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490"/>
        <w:gridCol w:w="539"/>
        <w:gridCol w:w="47"/>
        <w:gridCol w:w="1115"/>
        <w:gridCol w:w="22"/>
        <w:gridCol w:w="362"/>
        <w:gridCol w:w="8"/>
        <w:gridCol w:w="984"/>
        <w:gridCol w:w="849"/>
        <w:gridCol w:w="289"/>
        <w:gridCol w:w="1272"/>
        <w:gridCol w:w="609"/>
        <w:gridCol w:w="141"/>
        <w:gridCol w:w="142"/>
        <w:gridCol w:w="142"/>
        <w:gridCol w:w="9"/>
        <w:gridCol w:w="558"/>
        <w:gridCol w:w="703"/>
        <w:gridCol w:w="16"/>
        <w:gridCol w:w="657"/>
        <w:gridCol w:w="316"/>
        <w:gridCol w:w="1127"/>
      </w:tblGrid>
      <w:tr w:rsidR="00B55EB6" w:rsidRPr="009B7A50" w14:paraId="77208410" w14:textId="77777777" w:rsidTr="00FC03C5">
        <w:trPr>
          <w:cantSplit/>
        </w:trPr>
        <w:tc>
          <w:tcPr>
            <w:tcW w:w="322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77A7B14" w14:textId="77777777" w:rsidR="00956C06" w:rsidRPr="009B7A50" w:rsidRDefault="00956C06" w:rsidP="00956C06">
            <w:pPr>
              <w:rPr>
                <w:rFonts w:ascii="Angsana New" w:hAnsi="Angsana New" w:cs="Angsana New"/>
                <w:w w:val="110"/>
                <w:sz w:val="20"/>
                <w:szCs w:val="20"/>
              </w:rPr>
            </w:pPr>
          </w:p>
        </w:tc>
        <w:tc>
          <w:tcPr>
            <w:tcW w:w="414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D09A9D" w14:textId="77777777" w:rsidR="00956C06" w:rsidRPr="009B7A50" w:rsidRDefault="00D0016A" w:rsidP="004551D4">
            <w:pPr>
              <w:jc w:val="center"/>
              <w:rPr>
                <w:rFonts w:ascii="Angsana New" w:hAnsi="Angsana New" w:cs="Angsana New"/>
                <w:w w:val="110"/>
                <w:sz w:val="20"/>
                <w:szCs w:val="20"/>
              </w:rPr>
            </w:pPr>
            <w:r w:rsidRPr="009B7A50">
              <w:rPr>
                <w:rFonts w:ascii="Angsana New" w:hAnsi="Angsana New" w:cs="Angsana New"/>
                <w:noProof/>
                <w:sz w:val="20"/>
                <w:szCs w:val="20"/>
              </w:rPr>
              <w:drawing>
                <wp:inline distT="0" distB="0" distL="0" distR="0" wp14:anchorId="02C8561A" wp14:editId="5A9BC490">
                  <wp:extent cx="819150" cy="790575"/>
                  <wp:effectExtent l="0" t="0" r="0" b="9525"/>
                  <wp:docPr id="1" name="Picture 1" descr="Doa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a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C8458A" w14:textId="364E17EB" w:rsidR="00956C06" w:rsidRPr="00FA3222" w:rsidRDefault="009B7A50" w:rsidP="00FA3222">
            <w:pPr>
              <w:spacing w:before="960"/>
              <w:ind w:firstLine="1724"/>
              <w:jc w:val="right"/>
              <w:rPr>
                <w:rFonts w:ascii="Angsana New" w:hAnsi="Angsana New" w:cs="Angsana New"/>
                <w:b/>
                <w:bCs/>
                <w:w w:val="110"/>
              </w:rPr>
            </w:pPr>
            <w:r>
              <w:rPr>
                <w:rFonts w:ascii="Angsana New" w:hAnsi="Angsana New" w:cs="Angsana New"/>
                <w:b/>
                <w:bCs/>
                <w:w w:val="110"/>
                <w:sz w:val="28"/>
                <w:szCs w:val="28"/>
                <w:cs/>
              </w:rPr>
              <w:tab/>
            </w:r>
            <w:r w:rsidR="00D0016A" w:rsidRPr="00FA3222">
              <w:rPr>
                <w:rFonts w:ascii="Angsana New" w:hAnsi="Angsana New" w:cs="Angsana New"/>
                <w:b/>
                <w:bCs/>
                <w:w w:val="110"/>
                <w:cs/>
              </w:rPr>
              <w:t>กมพ.</w:t>
            </w:r>
            <w:r w:rsidR="005A50F7">
              <w:rPr>
                <w:rFonts w:ascii="Angsana New" w:hAnsi="Angsana New" w:cs="Angsana New"/>
                <w:b/>
                <w:bCs/>
                <w:w w:val="110"/>
              </w:rPr>
              <w:t xml:space="preserve"> </w:t>
            </w:r>
            <w:r w:rsidR="001B2B57">
              <w:rPr>
                <w:rFonts w:ascii="Angsana New" w:hAnsi="Angsana New" w:cs="Angsana New"/>
                <w:b/>
                <w:bCs/>
                <w:w w:val="110"/>
              </w:rPr>
              <w:t xml:space="preserve">1–3 </w:t>
            </w:r>
          </w:p>
        </w:tc>
      </w:tr>
      <w:tr w:rsidR="003F47C8" w:rsidRPr="009B7A50" w14:paraId="06A25E32" w14:textId="77777777" w:rsidTr="001B2B57">
        <w:trPr>
          <w:cantSplit/>
          <w:trHeight w:val="42"/>
        </w:trPr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775E36" w14:textId="6B5C2FED" w:rsidR="003F47C8" w:rsidRPr="009B7A50" w:rsidRDefault="003F47C8" w:rsidP="001B2B57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  <w:r w:rsidRPr="009B7A50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สำหรับเจ้าหน้าที่กรอก</w:t>
            </w:r>
            <w:r w:rsidR="001B2B57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ข้อมูล</w:t>
            </w:r>
          </w:p>
        </w:tc>
        <w:tc>
          <w:tcPr>
            <w:tcW w:w="5387" w:type="dxa"/>
            <w:gridSpan w:val="13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14:paraId="3F6615F5" w14:textId="77777777" w:rsidR="003F47C8" w:rsidRPr="009B7A50" w:rsidRDefault="003F47C8" w:rsidP="00D0016A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9B7A50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คำร้อ</w:t>
            </w:r>
            <w:r w:rsidR="009109EA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งขอใบรับรองสุขอนามัยสำหรับประเท</w:t>
            </w:r>
            <w:r w:rsidR="009109EA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ศราชอาณาจักร</w:t>
            </w:r>
            <w:r w:rsidRPr="009B7A50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โมร็อกโก</w:t>
            </w:r>
          </w:p>
          <w:p w14:paraId="4A6537C3" w14:textId="77777777" w:rsidR="003F47C8" w:rsidRPr="00663A91" w:rsidRDefault="003F47C8" w:rsidP="00D0016A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663A91">
              <w:rPr>
                <w:rFonts w:ascii="Angsana New" w:hAnsi="Angsana New" w:cs="Angsana New"/>
                <w:b/>
                <w:bCs/>
              </w:rPr>
              <w:t>Health Certificate</w:t>
            </w:r>
          </w:p>
          <w:p w14:paraId="281912ED" w14:textId="77777777" w:rsidR="003F47C8" w:rsidRPr="009B7A50" w:rsidRDefault="003F47C8" w:rsidP="00D0016A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9B7A50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กองพัฒนาระบบและรับรองมาตรฐานสินค้าพืช</w:t>
            </w:r>
          </w:p>
          <w:p w14:paraId="64F7D4D4" w14:textId="77777777" w:rsidR="003F47C8" w:rsidRPr="009B7A50" w:rsidRDefault="003F47C8" w:rsidP="003F47C8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9B7A50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กรมวิชาการเกษตร  กระทรวงเกษตรและสหกรณ์</w:t>
            </w:r>
          </w:p>
        </w:tc>
        <w:tc>
          <w:tcPr>
            <w:tcW w:w="2819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2ACB4D7" w14:textId="27647F02" w:rsidR="003F47C8" w:rsidRPr="009B7A50" w:rsidRDefault="003F47C8" w:rsidP="001B2B57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  <w:r w:rsidRPr="009B7A50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สำหรับผู้ประกอบการกรอก</w:t>
            </w:r>
            <w:r w:rsidR="001B2B57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ข้อมูล</w:t>
            </w:r>
          </w:p>
        </w:tc>
      </w:tr>
      <w:tr w:rsidR="001B2B57" w:rsidRPr="009B7A50" w14:paraId="1A80474D" w14:textId="77777777" w:rsidTr="001B2B57">
        <w:trPr>
          <w:cantSplit/>
          <w:trHeight w:val="4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545242E9" w14:textId="1CAB70D5" w:rsidR="001B2B57" w:rsidRPr="009B7A50" w:rsidRDefault="001B2B57" w:rsidP="009B7A50">
            <w:pPr>
              <w:tabs>
                <w:tab w:val="left" w:pos="1987"/>
              </w:tabs>
              <w:rPr>
                <w:rFonts w:ascii="Angsana New" w:hAnsi="Angsana New" w:cs="Angsana New"/>
                <w:sz w:val="24"/>
                <w:szCs w:val="24"/>
              </w:rPr>
            </w:pPr>
            <w:r w:rsidRPr="009B7A50">
              <w:rPr>
                <w:rFonts w:ascii="Angsana New" w:hAnsi="Angsana New" w:cs="Angsana New"/>
                <w:sz w:val="24"/>
                <w:szCs w:val="24"/>
                <w:cs/>
              </w:rPr>
              <w:t>คำร้องเลขที่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045F96" w14:textId="220489AB" w:rsidR="001B2B57" w:rsidRPr="009B7A50" w:rsidRDefault="001B2B57" w:rsidP="001B2B57">
            <w:pPr>
              <w:tabs>
                <w:tab w:val="left" w:pos="1448"/>
              </w:tabs>
              <w:ind w:right="35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9B7A50">
              <w:rPr>
                <w:rFonts w:ascii="Angsana New" w:hAnsi="Angsana New" w:cs="Angsana New"/>
                <w:sz w:val="24"/>
                <w:szCs w:val="24"/>
                <w:u w:val="dotted"/>
                <w:cs/>
              </w:rPr>
              <w:tab/>
            </w:r>
          </w:p>
        </w:tc>
        <w:tc>
          <w:tcPr>
            <w:tcW w:w="5387" w:type="dxa"/>
            <w:gridSpan w:val="13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8D3B28B" w14:textId="77777777" w:rsidR="001B2B57" w:rsidRPr="009B7A50" w:rsidRDefault="001B2B57" w:rsidP="00FB6DE1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819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5C75490C" w14:textId="77777777" w:rsidR="001B2B57" w:rsidRPr="009B7A50" w:rsidRDefault="001B2B57" w:rsidP="00495982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</w:tr>
      <w:tr w:rsidR="001B2B57" w:rsidRPr="009B7A50" w14:paraId="51D493B5" w14:textId="77777777" w:rsidTr="001B2B57">
        <w:trPr>
          <w:cantSplit/>
          <w:trHeight w:val="42"/>
        </w:trPr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C17531" w14:textId="3E5896C6" w:rsidR="001B2B57" w:rsidRPr="009B7A50" w:rsidRDefault="001B2B57" w:rsidP="00663A91">
            <w:pPr>
              <w:tabs>
                <w:tab w:val="left" w:pos="1987"/>
              </w:tabs>
              <w:rPr>
                <w:rFonts w:ascii="Angsana New" w:hAnsi="Angsana New" w:cs="Angsana New"/>
                <w:sz w:val="24"/>
                <w:szCs w:val="24"/>
              </w:rPr>
            </w:pPr>
            <w:r w:rsidRPr="009B7A50">
              <w:rPr>
                <w:rFonts w:ascii="Angsana New" w:hAnsi="Angsana New" w:cs="Angsana New"/>
                <w:sz w:val="24"/>
                <w:szCs w:val="24"/>
                <w:cs/>
              </w:rPr>
              <w:t>วันที่รับ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C04B4" w14:textId="23221BD2" w:rsidR="001B2B57" w:rsidRPr="009B7A50" w:rsidRDefault="001B2B57" w:rsidP="001B2B57">
            <w:pPr>
              <w:tabs>
                <w:tab w:val="left" w:pos="1448"/>
              </w:tabs>
              <w:ind w:right="35"/>
              <w:rPr>
                <w:rFonts w:ascii="Angsana New" w:hAnsi="Angsana New" w:cs="Angsana New"/>
                <w:sz w:val="24"/>
                <w:szCs w:val="24"/>
              </w:rPr>
            </w:pPr>
            <w:r w:rsidRPr="009B7A50">
              <w:rPr>
                <w:rFonts w:ascii="Angsana New" w:hAnsi="Angsana New" w:cs="Angsana New"/>
                <w:sz w:val="24"/>
                <w:szCs w:val="24"/>
                <w:u w:val="dotted"/>
                <w:cs/>
              </w:rPr>
              <w:tab/>
            </w:r>
          </w:p>
        </w:tc>
        <w:tc>
          <w:tcPr>
            <w:tcW w:w="5387" w:type="dxa"/>
            <w:gridSpan w:val="1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78D3BEB" w14:textId="77777777" w:rsidR="001B2B57" w:rsidRPr="009B7A50" w:rsidRDefault="001B2B57" w:rsidP="00663A91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819" w:type="dxa"/>
            <w:gridSpan w:val="5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504067A2" w14:textId="77777777" w:rsidR="001B2B57" w:rsidRPr="009B7A50" w:rsidRDefault="001B2B57" w:rsidP="001B2B57">
            <w:pPr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9B7A50">
              <w:rPr>
                <w:rFonts w:ascii="Angsana New" w:hAnsi="Angsana New" w:cs="Angsana New"/>
                <w:sz w:val="24"/>
                <w:szCs w:val="24"/>
                <w:cs/>
              </w:rPr>
              <w:t>ต้องการใบรับรองสุขอนามัย</w:t>
            </w:r>
          </w:p>
        </w:tc>
      </w:tr>
      <w:tr w:rsidR="001B2B57" w:rsidRPr="009B7A50" w14:paraId="1EE895B0" w14:textId="77777777" w:rsidTr="001B2B57">
        <w:trPr>
          <w:cantSplit/>
          <w:trHeight w:val="42"/>
        </w:trPr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D1D4FF" w14:textId="77777777" w:rsidR="001B2B57" w:rsidRPr="009B7A50" w:rsidRDefault="001B2B57" w:rsidP="00663A91">
            <w:pPr>
              <w:tabs>
                <w:tab w:val="left" w:pos="1987"/>
              </w:tabs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36922" w14:textId="696098C6" w:rsidR="001B2B57" w:rsidRPr="009B7A50" w:rsidRDefault="001B2B57" w:rsidP="001B2B57">
            <w:pPr>
              <w:tabs>
                <w:tab w:val="left" w:pos="1448"/>
              </w:tabs>
              <w:ind w:right="35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5387" w:type="dxa"/>
            <w:gridSpan w:val="1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6552A26" w14:textId="77777777" w:rsidR="001B2B57" w:rsidRPr="009B7A50" w:rsidRDefault="001B2B57" w:rsidP="00663A91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819" w:type="dxa"/>
            <w:gridSpan w:val="5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C3EC3C1" w14:textId="60C89369" w:rsidR="001B2B57" w:rsidRPr="009B7A50" w:rsidRDefault="001B2B57" w:rsidP="001B2B57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9B7A50">
              <w:rPr>
                <w:rFonts w:ascii="Angsana New" w:hAnsi="Angsana New" w:cs="Angsana New"/>
                <w:sz w:val="24"/>
                <w:szCs w:val="24"/>
                <w:cs/>
              </w:rPr>
              <w:t>สำเนา</w:t>
            </w:r>
            <w:r w:rsidRPr="009B7A50">
              <w:rPr>
                <w:rFonts w:ascii="Angsana New" w:hAnsi="Angsana New" w:cs="Angsana New"/>
                <w:sz w:val="24"/>
                <w:szCs w:val="24"/>
                <w:u w:val="dotted"/>
                <w:cs/>
              </w:rPr>
              <w:tab/>
            </w:r>
            <w:r w:rsidR="003C1610">
              <w:rPr>
                <w:rFonts w:ascii="Angsana New" w:hAnsi="Angsana New" w:cs="Angsana New"/>
                <w:sz w:val="24"/>
                <w:szCs w:val="24"/>
                <w:u w:val="dotted"/>
              </w:rPr>
              <w:tab/>
            </w:r>
            <w:r w:rsidRPr="009B7A50">
              <w:rPr>
                <w:rFonts w:ascii="Angsana New" w:hAnsi="Angsana New" w:cs="Angsana New"/>
                <w:sz w:val="24"/>
                <w:szCs w:val="24"/>
                <w:u w:val="dotted"/>
                <w:cs/>
              </w:rPr>
              <w:tab/>
            </w:r>
            <w:r w:rsidRPr="009B7A50">
              <w:rPr>
                <w:rFonts w:ascii="Angsana New" w:hAnsi="Angsana New" w:cs="Angsana New"/>
                <w:sz w:val="24"/>
                <w:szCs w:val="24"/>
                <w:cs/>
              </w:rPr>
              <w:t>ฉบับ</w:t>
            </w:r>
          </w:p>
        </w:tc>
      </w:tr>
      <w:tr w:rsidR="001B2B57" w:rsidRPr="009B7A50" w14:paraId="68F1032E" w14:textId="77777777" w:rsidTr="001B2B57">
        <w:trPr>
          <w:cantSplit/>
          <w:trHeight w:val="330"/>
        </w:trPr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459A0BC" w14:textId="0D5BB19B" w:rsidR="001B2B57" w:rsidRPr="009B7A50" w:rsidRDefault="001B2B57" w:rsidP="00663A91">
            <w:pPr>
              <w:tabs>
                <w:tab w:val="left" w:pos="1985"/>
              </w:tabs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9B7A50">
              <w:rPr>
                <w:rFonts w:ascii="Angsana New" w:hAnsi="Angsana New" w:cs="Angsana New"/>
                <w:sz w:val="24"/>
                <w:szCs w:val="24"/>
                <w:cs/>
              </w:rPr>
              <w:t>ผู้รับคำร้อง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33ADB" w14:textId="6E9211B1" w:rsidR="001B2B57" w:rsidRPr="009B7A50" w:rsidRDefault="001B2B57" w:rsidP="001B2B57">
            <w:pPr>
              <w:tabs>
                <w:tab w:val="left" w:pos="1448"/>
              </w:tabs>
              <w:ind w:right="35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9B7A50">
              <w:rPr>
                <w:rFonts w:ascii="Angsana New" w:hAnsi="Angsana New" w:cs="Angsana New"/>
                <w:sz w:val="24"/>
                <w:szCs w:val="24"/>
                <w:u w:val="dotted"/>
                <w:cs/>
              </w:rPr>
              <w:tab/>
            </w:r>
          </w:p>
        </w:tc>
        <w:tc>
          <w:tcPr>
            <w:tcW w:w="5387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B5CD0E" w14:textId="77777777" w:rsidR="001B2B57" w:rsidRPr="009B7A50" w:rsidRDefault="001B2B57" w:rsidP="00663A91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81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88888B3" w14:textId="77777777" w:rsidR="001B2B57" w:rsidRPr="009B7A50" w:rsidRDefault="001B2B57" w:rsidP="00663A91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  <w:tr w:rsidR="00663A91" w:rsidRPr="009B7A50" w14:paraId="60384CB1" w14:textId="77777777" w:rsidTr="002E04E2">
        <w:trPr>
          <w:cantSplit/>
          <w:trHeight w:val="20"/>
        </w:trPr>
        <w:tc>
          <w:tcPr>
            <w:tcW w:w="5349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0113F8D8" w14:textId="77777777" w:rsidR="00663A91" w:rsidRPr="00F03B00" w:rsidRDefault="00663A91" w:rsidP="00663A9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3B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 Exporter (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>n</w:t>
            </w:r>
            <w:r w:rsidRPr="00F03B00"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 xml:space="preserve">ame,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>f</w:t>
            </w:r>
            <w:r w:rsidRPr="00F03B00"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 xml:space="preserve">ull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>a</w:t>
            </w:r>
            <w:r w:rsidRPr="00F03B00"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 xml:space="preserve">ddress,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>c</w:t>
            </w:r>
            <w:r w:rsidRPr="00F03B00"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>ountry</w:t>
            </w:r>
            <w:proofErr w:type="gramStart"/>
            <w:r w:rsidR="00136426">
              <w:rPr>
                <w:rFonts w:ascii="Times New Roman" w:hAnsi="Times New Roman" w:cs="Angsana New"/>
                <w:b/>
                <w:bCs/>
                <w:sz w:val="16"/>
                <w:szCs w:val="20"/>
              </w:rPr>
              <w:t xml:space="preserve">) </w:t>
            </w:r>
            <w:r w:rsidRPr="00F03B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proofErr w:type="gramEnd"/>
          </w:p>
          <w:p w14:paraId="763E36FB" w14:textId="44D22F91" w:rsidR="00663A91" w:rsidRPr="009B7A50" w:rsidRDefault="00663A91" w:rsidP="00663A91">
            <w:pPr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r w:rsidRPr="009B7A50">
              <w:rPr>
                <w:rFonts w:ascii="Angsana New" w:hAnsi="Angsana New" w:cs="Angsana New"/>
                <w:sz w:val="20"/>
                <w:szCs w:val="20"/>
                <w:cs/>
              </w:rPr>
              <w:t>ผู้ส่งออก</w:t>
            </w:r>
            <w:r w:rsidR="000C2897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9B7A50">
              <w:rPr>
                <w:rFonts w:ascii="Angsana New" w:hAnsi="Angsana New" w:cs="Angsana New"/>
                <w:sz w:val="20"/>
                <w:szCs w:val="20"/>
                <w:cs/>
              </w:rPr>
              <w:t>ชื่อ ที่อยู่ โทรศัพท์</w:t>
            </w:r>
            <w:r w:rsidR="000C2897">
              <w:rPr>
                <w:rFonts w:ascii="Angsana New" w:hAnsi="Angsana New" w:cs="Angsana New"/>
                <w:sz w:val="20"/>
                <w:szCs w:val="20"/>
              </w:rPr>
              <w:t>)</w:t>
            </w:r>
          </w:p>
        </w:tc>
        <w:tc>
          <w:tcPr>
            <w:tcW w:w="569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BD02415" w14:textId="196EE072" w:rsidR="00663A91" w:rsidRPr="00F03B00" w:rsidRDefault="00663A91" w:rsidP="00663A9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3B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. Registration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F03B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mber /</w:t>
            </w:r>
            <w:r w:rsidR="001364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03B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claration</w:t>
            </w:r>
            <w:r w:rsidR="001364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03B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r w:rsidR="00FC03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03B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ccreditation of th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F03B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porter</w:t>
            </w:r>
            <w:r w:rsidR="001364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03B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proofErr w:type="gramEnd"/>
          </w:p>
          <w:p w14:paraId="0B052A66" w14:textId="77777777" w:rsidR="00663A91" w:rsidRPr="009B7A50" w:rsidRDefault="00136426" w:rsidP="00663A91">
            <w:pPr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/>
                <w:sz w:val="20"/>
                <w:szCs w:val="20"/>
                <w:cs/>
              </w:rPr>
              <w:t>หมายเลขลงทะเบียน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="00663A91" w:rsidRPr="009B7A50">
              <w:rPr>
                <w:rFonts w:ascii="Angsana New" w:hAnsi="Angsana New" w:cs="Angsana New"/>
                <w:sz w:val="20"/>
                <w:szCs w:val="20"/>
                <w:cs/>
              </w:rPr>
              <w:t>/ การรับรองผู้ส่งออก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="00663A91" w:rsidRPr="009B7A50">
              <w:rPr>
                <w:rFonts w:ascii="Angsana New" w:hAnsi="Angsana New" w:cs="Angsana New"/>
                <w:sz w:val="20"/>
                <w:szCs w:val="20"/>
              </w:rPr>
              <w:t>/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="00663A91" w:rsidRPr="009B7A50">
              <w:rPr>
                <w:rFonts w:ascii="Angsana New" w:hAnsi="Angsana New" w:cs="Angsana New"/>
                <w:sz w:val="20"/>
                <w:szCs w:val="20"/>
                <w:cs/>
              </w:rPr>
              <w:t>ผู้ขาย</w:t>
            </w:r>
          </w:p>
        </w:tc>
      </w:tr>
      <w:tr w:rsidR="002E04E2" w:rsidRPr="00BE209C" w14:paraId="17D5F203" w14:textId="77777777" w:rsidTr="002E04E2">
        <w:trPr>
          <w:cantSplit/>
          <w:trHeight w:val="20"/>
        </w:trPr>
        <w:tc>
          <w:tcPr>
            <w:tcW w:w="5349" w:type="dxa"/>
            <w:gridSpan w:val="11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AE300A2" w14:textId="77777777" w:rsidR="002E04E2" w:rsidRPr="00BE209C" w:rsidRDefault="002E04E2" w:rsidP="00663A91">
            <w:pPr>
              <w:rPr>
                <w:rFonts w:ascii="Times New Roman" w:hAnsi="Times New Roman" w:cs="Times New Roman"/>
                <w:w w:val="110"/>
                <w:sz w:val="16"/>
                <w:szCs w:val="16"/>
              </w:rPr>
            </w:pPr>
          </w:p>
        </w:tc>
        <w:tc>
          <w:tcPr>
            <w:tcW w:w="5692" w:type="dxa"/>
            <w:gridSpan w:val="1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219C3AFE" w14:textId="77777777" w:rsidR="002E04E2" w:rsidRPr="000C2897" w:rsidRDefault="002E04E2" w:rsidP="000C2897">
            <w:pPr>
              <w:rPr>
                <w:rFonts w:ascii="Times New Roman" w:hAnsi="Times New Roman" w:cs="Times New Roman"/>
                <w:w w:val="110"/>
                <w:sz w:val="16"/>
                <w:szCs w:val="16"/>
              </w:rPr>
            </w:pPr>
            <w:r w:rsidRPr="000C2897">
              <w:rPr>
                <w:rFonts w:ascii="Times New Roman" w:hAnsi="Times New Roman" w:cs="Times New Roman"/>
                <w:w w:val="110"/>
                <w:sz w:val="16"/>
                <w:szCs w:val="16"/>
              </w:rPr>
              <w:t>TH-DOA-</w:t>
            </w:r>
            <w:proofErr w:type="spellStart"/>
            <w:r w:rsidRPr="000C2897">
              <w:rPr>
                <w:rFonts w:ascii="Times New Roman" w:hAnsi="Times New Roman" w:cs="Times New Roman"/>
                <w:w w:val="110"/>
                <w:sz w:val="16"/>
                <w:szCs w:val="16"/>
              </w:rPr>
              <w:t>MAxxx</w:t>
            </w:r>
            <w:proofErr w:type="spellEnd"/>
            <w:r w:rsidRPr="000C2897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-(L/W) </w:t>
            </w:r>
          </w:p>
          <w:p w14:paraId="018FEABC" w14:textId="56DF2AAF" w:rsidR="002E04E2" w:rsidRPr="000C2897" w:rsidRDefault="002E04E2" w:rsidP="000C2897">
            <w:pPr>
              <w:rPr>
                <w:rFonts w:ascii="Angsana New" w:hAnsi="Angsana New" w:cs="Angsana New"/>
                <w:w w:val="110"/>
                <w:sz w:val="20"/>
                <w:szCs w:val="20"/>
              </w:rPr>
            </w:pPr>
            <w:r w:rsidRPr="000C2897">
              <w:rPr>
                <w:rFonts w:ascii="Angsana New" w:hAnsi="Angsana New" w:cs="Angsana New"/>
                <w:w w:val="110"/>
                <w:sz w:val="20"/>
                <w:szCs w:val="20"/>
                <w:cs/>
              </w:rPr>
              <w:t xml:space="preserve">ผู้ส่งออกส่งเอกสาร (สำเนา </w:t>
            </w:r>
            <w:r w:rsidRPr="000C2897">
              <w:rPr>
                <w:rFonts w:ascii="Angsana New" w:hAnsi="Angsana New" w:cs="Angsana New"/>
                <w:w w:val="110"/>
                <w:sz w:val="20"/>
                <w:szCs w:val="20"/>
              </w:rPr>
              <w:t>GMP</w:t>
            </w:r>
            <w:r w:rsidR="000C2897">
              <w:rPr>
                <w:rFonts w:ascii="Angsana New" w:hAnsi="Angsana New" w:cs="Angsana New"/>
                <w:w w:val="110"/>
                <w:sz w:val="20"/>
                <w:szCs w:val="20"/>
              </w:rPr>
              <w:t xml:space="preserve"> </w:t>
            </w:r>
            <w:r w:rsidRPr="000C2897">
              <w:rPr>
                <w:rFonts w:ascii="Angsana New" w:hAnsi="Angsana New" w:cs="Angsana New"/>
                <w:w w:val="110"/>
                <w:sz w:val="20"/>
                <w:szCs w:val="20"/>
              </w:rPr>
              <w:t>/</w:t>
            </w:r>
            <w:r w:rsidR="000C2897">
              <w:rPr>
                <w:rFonts w:ascii="Angsana New" w:hAnsi="Angsana New" w:cs="Angsana New"/>
                <w:w w:val="110"/>
                <w:sz w:val="20"/>
                <w:szCs w:val="20"/>
              </w:rPr>
              <w:t xml:space="preserve"> </w:t>
            </w:r>
            <w:r w:rsidRPr="000C2897">
              <w:rPr>
                <w:rFonts w:ascii="Angsana New" w:hAnsi="Angsana New" w:cs="Angsana New"/>
                <w:w w:val="110"/>
                <w:sz w:val="20"/>
                <w:szCs w:val="20"/>
              </w:rPr>
              <w:t>HACCP</w:t>
            </w:r>
            <w:r w:rsidR="000C2897">
              <w:rPr>
                <w:rFonts w:ascii="Angsana New" w:hAnsi="Angsana New" w:cs="Angsana New"/>
                <w:w w:val="110"/>
                <w:sz w:val="20"/>
                <w:szCs w:val="20"/>
              </w:rPr>
              <w:t xml:space="preserve"> </w:t>
            </w:r>
            <w:r w:rsidRPr="000C2897">
              <w:rPr>
                <w:rFonts w:ascii="Angsana New" w:hAnsi="Angsana New" w:cs="Angsana New"/>
                <w:w w:val="110"/>
                <w:sz w:val="20"/>
                <w:szCs w:val="20"/>
              </w:rPr>
              <w:t>/</w:t>
            </w:r>
            <w:r w:rsidR="000C2897">
              <w:rPr>
                <w:rFonts w:ascii="Angsana New" w:hAnsi="Angsana New" w:cs="Angsana New"/>
                <w:w w:val="110"/>
                <w:sz w:val="20"/>
                <w:szCs w:val="20"/>
              </w:rPr>
              <w:t xml:space="preserve"> </w:t>
            </w:r>
            <w:r w:rsidRPr="000C2897">
              <w:rPr>
                <w:rFonts w:ascii="Angsana New" w:hAnsi="Angsana New" w:cs="Angsana New"/>
                <w:w w:val="110"/>
                <w:sz w:val="20"/>
                <w:szCs w:val="20"/>
                <w:cs/>
              </w:rPr>
              <w:t>กมพ.</w:t>
            </w:r>
            <w:r w:rsidR="000C2897">
              <w:rPr>
                <w:rFonts w:ascii="Angsana New" w:hAnsi="Angsana New" w:cs="Angsana New"/>
                <w:w w:val="110"/>
                <w:sz w:val="20"/>
                <w:szCs w:val="20"/>
              </w:rPr>
              <w:t xml:space="preserve"> 21.1</w:t>
            </w:r>
            <w:r w:rsidRPr="000C2897">
              <w:rPr>
                <w:rFonts w:ascii="Angsana New" w:hAnsi="Angsana New" w:cs="Angsana New"/>
                <w:w w:val="110"/>
                <w:sz w:val="20"/>
                <w:szCs w:val="20"/>
              </w:rPr>
              <w:t>)</w:t>
            </w:r>
            <w:r w:rsidRPr="000C2897">
              <w:rPr>
                <w:rFonts w:ascii="Angsana New" w:hAnsi="Angsana New" w:cs="Angsana New"/>
                <w:w w:val="110"/>
                <w:sz w:val="20"/>
                <w:szCs w:val="20"/>
                <w:cs/>
              </w:rPr>
              <w:t xml:space="preserve"> </w:t>
            </w:r>
          </w:p>
          <w:p w14:paraId="092CD437" w14:textId="77777777" w:rsidR="002E04E2" w:rsidRPr="000C2897" w:rsidRDefault="002E04E2" w:rsidP="000C2897">
            <w:pPr>
              <w:rPr>
                <w:rFonts w:ascii="Angsana New" w:hAnsi="Angsana New" w:cs="Angsana New"/>
                <w:w w:val="110"/>
                <w:sz w:val="24"/>
                <w:szCs w:val="24"/>
              </w:rPr>
            </w:pPr>
            <w:r w:rsidRPr="000C2897">
              <w:rPr>
                <w:rFonts w:ascii="Angsana New" w:hAnsi="Angsana New" w:cs="Angsana New"/>
                <w:w w:val="110"/>
                <w:sz w:val="20"/>
                <w:szCs w:val="20"/>
                <w:cs/>
              </w:rPr>
              <w:t>เพื่อขอหมายเลขลงทะเบียน</w:t>
            </w:r>
          </w:p>
        </w:tc>
      </w:tr>
      <w:tr w:rsidR="002E04E2" w:rsidRPr="00BE209C" w14:paraId="480F83C6" w14:textId="77777777" w:rsidTr="002E04E2">
        <w:trPr>
          <w:cantSplit/>
          <w:trHeight w:val="20"/>
        </w:trPr>
        <w:tc>
          <w:tcPr>
            <w:tcW w:w="5349" w:type="dxa"/>
            <w:gridSpan w:val="11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5B22CA1" w14:textId="77777777" w:rsidR="002E04E2" w:rsidRPr="00BE209C" w:rsidRDefault="002E04E2" w:rsidP="00663A91">
            <w:pPr>
              <w:rPr>
                <w:rFonts w:ascii="Times New Roman" w:hAnsi="Times New Roman" w:cs="Times New Roman"/>
                <w:w w:val="110"/>
                <w:sz w:val="16"/>
                <w:szCs w:val="16"/>
              </w:rPr>
            </w:pPr>
          </w:p>
        </w:tc>
        <w:tc>
          <w:tcPr>
            <w:tcW w:w="5692" w:type="dxa"/>
            <w:gridSpan w:val="1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F66DBEB" w14:textId="77777777" w:rsidR="002E04E2" w:rsidRPr="002E04E2" w:rsidRDefault="002E04E2" w:rsidP="00663A91">
            <w:pPr>
              <w:rPr>
                <w:rFonts w:ascii="Times New Roman" w:hAnsi="Times New Roman" w:cs="Angsana New"/>
                <w:w w:val="110"/>
                <w:sz w:val="16"/>
                <w:szCs w:val="20"/>
              </w:rPr>
            </w:pPr>
          </w:p>
        </w:tc>
      </w:tr>
      <w:tr w:rsidR="002E04E2" w:rsidRPr="00BE209C" w14:paraId="648817A3" w14:textId="77777777" w:rsidTr="002E04E2">
        <w:trPr>
          <w:cantSplit/>
          <w:trHeight w:val="20"/>
        </w:trPr>
        <w:tc>
          <w:tcPr>
            <w:tcW w:w="5349" w:type="dxa"/>
            <w:gridSpan w:val="11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63F2A5F" w14:textId="77777777" w:rsidR="002E04E2" w:rsidRPr="00BE209C" w:rsidRDefault="002E04E2" w:rsidP="00663A91">
            <w:pPr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</w:pPr>
          </w:p>
        </w:tc>
        <w:tc>
          <w:tcPr>
            <w:tcW w:w="5692" w:type="dxa"/>
            <w:gridSpan w:val="1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0493BCE" w14:textId="77777777" w:rsidR="002E04E2" w:rsidRPr="002E04E2" w:rsidRDefault="002E04E2" w:rsidP="00663A91">
            <w:pPr>
              <w:rPr>
                <w:rFonts w:ascii="Angsana New" w:hAnsi="Angsana New" w:cs="Angsana New"/>
                <w:b/>
                <w:bCs/>
                <w:w w:val="110"/>
                <w:sz w:val="16"/>
                <w:szCs w:val="16"/>
                <w:cs/>
              </w:rPr>
            </w:pPr>
          </w:p>
        </w:tc>
      </w:tr>
      <w:tr w:rsidR="002E04E2" w:rsidRPr="00BE209C" w14:paraId="751F44F8" w14:textId="77777777" w:rsidTr="002E04E2">
        <w:trPr>
          <w:cantSplit/>
          <w:trHeight w:val="20"/>
        </w:trPr>
        <w:tc>
          <w:tcPr>
            <w:tcW w:w="5349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FFC532" w14:textId="77777777" w:rsidR="002E04E2" w:rsidRDefault="002E04E2" w:rsidP="00663A91">
            <w:pPr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</w:pPr>
          </w:p>
          <w:p w14:paraId="163CE81B" w14:textId="77777777" w:rsidR="002E04E2" w:rsidRPr="00BE209C" w:rsidRDefault="002E04E2" w:rsidP="00663A91">
            <w:pPr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</w:pPr>
          </w:p>
        </w:tc>
        <w:tc>
          <w:tcPr>
            <w:tcW w:w="569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A11E96" w14:textId="77777777" w:rsidR="002E04E2" w:rsidRPr="00BE209C" w:rsidRDefault="002E04E2" w:rsidP="00663A91">
            <w:pPr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</w:pPr>
          </w:p>
        </w:tc>
      </w:tr>
      <w:tr w:rsidR="00663A91" w:rsidRPr="009B7A50" w14:paraId="1D9A7E6A" w14:textId="77777777" w:rsidTr="002E04E2">
        <w:trPr>
          <w:cantSplit/>
          <w:trHeight w:val="20"/>
        </w:trPr>
        <w:tc>
          <w:tcPr>
            <w:tcW w:w="5349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4BA5CE30" w14:textId="77777777" w:rsidR="00663A91" w:rsidRPr="00F03B00" w:rsidRDefault="00663A91" w:rsidP="00663A91">
            <w:pPr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</w:pPr>
            <w:r w:rsidRPr="00F03B00"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>3. Producer (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>n</w:t>
            </w:r>
            <w:r w:rsidRPr="00F03B00"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 xml:space="preserve">ame,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>f</w:t>
            </w:r>
            <w:r w:rsidRPr="00F03B00"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 xml:space="preserve">ull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>a</w:t>
            </w:r>
            <w:r w:rsidRPr="00F03B00"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 xml:space="preserve">ddress, 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>c</w:t>
            </w:r>
            <w:r w:rsidRPr="00F03B00"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>ountry)</w:t>
            </w:r>
            <w:r w:rsidR="00136426"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 xml:space="preserve"> </w:t>
            </w:r>
            <w:r w:rsidRPr="00F03B00"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>:</w:t>
            </w:r>
          </w:p>
          <w:p w14:paraId="32E3D716" w14:textId="72A7041C" w:rsidR="00663A91" w:rsidRPr="009B7A50" w:rsidRDefault="00663A91" w:rsidP="00663A91">
            <w:pPr>
              <w:rPr>
                <w:rFonts w:ascii="Angsana New" w:hAnsi="Angsana New" w:cs="Angsana New"/>
                <w:b/>
                <w:bCs/>
                <w:w w:val="110"/>
                <w:sz w:val="20"/>
                <w:szCs w:val="20"/>
              </w:rPr>
            </w:pPr>
            <w:r w:rsidRPr="009B7A50">
              <w:rPr>
                <w:rFonts w:ascii="Angsana New" w:hAnsi="Angsana New" w:cs="Angsana New"/>
                <w:sz w:val="20"/>
                <w:szCs w:val="20"/>
                <w:cs/>
              </w:rPr>
              <w:t>ผู้ผลิตสินค้า</w:t>
            </w:r>
            <w:r w:rsidR="000C2897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9B7A50">
              <w:rPr>
                <w:rFonts w:ascii="Angsana New" w:hAnsi="Angsana New" w:cs="Angsana New"/>
                <w:sz w:val="20"/>
                <w:szCs w:val="20"/>
                <w:cs/>
              </w:rPr>
              <w:t>ชื่อ ที่อยู่ โทรศัพท์</w:t>
            </w:r>
            <w:r w:rsidR="000C2897">
              <w:rPr>
                <w:rFonts w:ascii="Angsana New" w:hAnsi="Angsana New" w:cs="Angsana New"/>
                <w:sz w:val="20"/>
                <w:szCs w:val="20"/>
              </w:rPr>
              <w:t>)</w:t>
            </w:r>
          </w:p>
        </w:tc>
        <w:tc>
          <w:tcPr>
            <w:tcW w:w="569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9BF440D" w14:textId="77777777" w:rsidR="00663A91" w:rsidRPr="00F03B00" w:rsidRDefault="00663A91" w:rsidP="00663A9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3B00"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 xml:space="preserve">4. </w:t>
            </w:r>
            <w:r w:rsidRPr="00F03B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Registration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F03B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mber</w:t>
            </w:r>
            <w:r w:rsidR="001364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03B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r w:rsidR="001364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03B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claration</w:t>
            </w:r>
            <w:r w:rsidR="001364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03B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/ Accreditation of th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</w:t>
            </w:r>
            <w:r w:rsidRPr="00F03B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oducer</w:t>
            </w:r>
            <w:r w:rsidR="001364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03B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proofErr w:type="gramEnd"/>
          </w:p>
          <w:p w14:paraId="69A2977D" w14:textId="0C559538" w:rsidR="00663A91" w:rsidRPr="009B7A50" w:rsidRDefault="00663A91" w:rsidP="00663A91">
            <w:pPr>
              <w:rPr>
                <w:rFonts w:ascii="Angsana New" w:hAnsi="Angsana New" w:cs="Angsana New"/>
                <w:b/>
                <w:bCs/>
                <w:w w:val="110"/>
                <w:sz w:val="20"/>
                <w:szCs w:val="20"/>
              </w:rPr>
            </w:pPr>
            <w:r w:rsidRPr="009B7A50">
              <w:rPr>
                <w:rFonts w:ascii="Angsana New" w:hAnsi="Angsana New" w:cs="Angsana New"/>
                <w:sz w:val="20"/>
                <w:szCs w:val="20"/>
                <w:cs/>
              </w:rPr>
              <w:t>หมายเลขลงทะเบียน / การรับรองผู้ผลิต/ผู้ประกอบสินค้า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(</w:t>
            </w:r>
            <w:r>
              <w:rPr>
                <w:rFonts w:ascii="Angsana New" w:hAnsi="Angsana New" w:cs="Angsana New"/>
                <w:sz w:val="20"/>
                <w:szCs w:val="20"/>
              </w:rPr>
              <w:t>GMP No. / HACCP No.)</w:t>
            </w:r>
          </w:p>
        </w:tc>
      </w:tr>
      <w:tr w:rsidR="00663A91" w:rsidRPr="003F47C8" w14:paraId="05FAA32D" w14:textId="77777777" w:rsidTr="002E04E2">
        <w:trPr>
          <w:cantSplit/>
          <w:trHeight w:val="144"/>
        </w:trPr>
        <w:tc>
          <w:tcPr>
            <w:tcW w:w="5349" w:type="dxa"/>
            <w:gridSpan w:val="11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14:paraId="4AF0607B" w14:textId="77777777" w:rsidR="00663A91" w:rsidRPr="006C6793" w:rsidRDefault="00663A91" w:rsidP="00663A91">
            <w:pPr>
              <w:rPr>
                <w:rFonts w:ascii="Times New Roman" w:hAnsi="Times New Roman" w:cs="Times New Roman"/>
                <w:w w:val="110"/>
                <w:sz w:val="16"/>
                <w:szCs w:val="16"/>
              </w:rPr>
            </w:pPr>
          </w:p>
        </w:tc>
        <w:tc>
          <w:tcPr>
            <w:tcW w:w="5692" w:type="dxa"/>
            <w:gridSpan w:val="1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02B21C77" w14:textId="77777777" w:rsidR="00663A91" w:rsidRPr="006C6793" w:rsidRDefault="00663A91" w:rsidP="00663A91">
            <w:pPr>
              <w:rPr>
                <w:rFonts w:ascii="Times New Roman" w:hAnsi="Times New Roman" w:cs="Times New Roman"/>
                <w:w w:val="110"/>
                <w:sz w:val="16"/>
                <w:szCs w:val="16"/>
              </w:rPr>
            </w:pPr>
          </w:p>
        </w:tc>
      </w:tr>
      <w:tr w:rsidR="00663A91" w:rsidRPr="003F47C8" w14:paraId="3E1FF820" w14:textId="77777777" w:rsidTr="002E04E2">
        <w:trPr>
          <w:cantSplit/>
          <w:trHeight w:val="144"/>
        </w:trPr>
        <w:tc>
          <w:tcPr>
            <w:tcW w:w="5349" w:type="dxa"/>
            <w:gridSpan w:val="11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14:paraId="7B52B3B0" w14:textId="77777777" w:rsidR="00663A91" w:rsidRPr="006C6793" w:rsidRDefault="00663A91" w:rsidP="00663A91">
            <w:pPr>
              <w:rPr>
                <w:rFonts w:ascii="Times New Roman" w:hAnsi="Times New Roman" w:cs="Times New Roman"/>
                <w:w w:val="110"/>
                <w:sz w:val="16"/>
                <w:szCs w:val="16"/>
              </w:rPr>
            </w:pPr>
          </w:p>
        </w:tc>
        <w:tc>
          <w:tcPr>
            <w:tcW w:w="5692" w:type="dxa"/>
            <w:gridSpan w:val="1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2EC45C91" w14:textId="77777777" w:rsidR="00663A91" w:rsidRPr="006C6793" w:rsidRDefault="00663A91" w:rsidP="00663A91">
            <w:pPr>
              <w:rPr>
                <w:rFonts w:ascii="Times New Roman" w:hAnsi="Times New Roman" w:cs="Times New Roman"/>
                <w:w w:val="110"/>
                <w:sz w:val="16"/>
                <w:szCs w:val="16"/>
              </w:rPr>
            </w:pPr>
          </w:p>
        </w:tc>
      </w:tr>
      <w:tr w:rsidR="00663A91" w:rsidRPr="003F47C8" w14:paraId="389D478B" w14:textId="77777777" w:rsidTr="002E04E2">
        <w:trPr>
          <w:cantSplit/>
          <w:trHeight w:val="144"/>
        </w:trPr>
        <w:tc>
          <w:tcPr>
            <w:tcW w:w="5349" w:type="dxa"/>
            <w:gridSpan w:val="11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14:paraId="6B7EA81B" w14:textId="77777777" w:rsidR="00EE6A0A" w:rsidRPr="002E04E2" w:rsidRDefault="00EE6A0A" w:rsidP="00663A91">
            <w:pPr>
              <w:rPr>
                <w:rFonts w:ascii="Times New Roman" w:hAnsi="Times New Roman" w:cstheme="minorBidi"/>
                <w:w w:val="110"/>
                <w:sz w:val="16"/>
                <w:szCs w:val="16"/>
              </w:rPr>
            </w:pPr>
          </w:p>
        </w:tc>
        <w:tc>
          <w:tcPr>
            <w:tcW w:w="5692" w:type="dxa"/>
            <w:gridSpan w:val="1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750414C2" w14:textId="77777777" w:rsidR="00663A91" w:rsidRPr="006C6793" w:rsidRDefault="00663A91" w:rsidP="00663A91">
            <w:pPr>
              <w:rPr>
                <w:rFonts w:ascii="Times New Roman" w:hAnsi="Times New Roman" w:cs="Times New Roman"/>
                <w:w w:val="110"/>
                <w:sz w:val="16"/>
                <w:szCs w:val="16"/>
              </w:rPr>
            </w:pPr>
          </w:p>
        </w:tc>
      </w:tr>
      <w:tr w:rsidR="00663A91" w:rsidRPr="003F47C8" w14:paraId="4A70FDEE" w14:textId="77777777" w:rsidTr="002E04E2">
        <w:trPr>
          <w:cantSplit/>
          <w:trHeight w:val="20"/>
        </w:trPr>
        <w:tc>
          <w:tcPr>
            <w:tcW w:w="5349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E7D16" w14:textId="77777777" w:rsidR="00663A91" w:rsidRPr="006C6793" w:rsidRDefault="00663A91" w:rsidP="00663A91">
            <w:pPr>
              <w:rPr>
                <w:rFonts w:ascii="Times New Roman" w:hAnsi="Times New Roman" w:cs="Times New Roman"/>
                <w:w w:val="110"/>
                <w:sz w:val="16"/>
                <w:szCs w:val="16"/>
              </w:rPr>
            </w:pPr>
          </w:p>
        </w:tc>
        <w:tc>
          <w:tcPr>
            <w:tcW w:w="569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0A16374" w14:textId="77777777" w:rsidR="00663A91" w:rsidRPr="006C6793" w:rsidRDefault="00663A91" w:rsidP="00663A91">
            <w:pPr>
              <w:rPr>
                <w:rFonts w:ascii="Times New Roman" w:hAnsi="Times New Roman" w:cs="Times New Roman"/>
                <w:w w:val="110"/>
                <w:sz w:val="16"/>
                <w:szCs w:val="16"/>
              </w:rPr>
            </w:pPr>
          </w:p>
        </w:tc>
      </w:tr>
      <w:tr w:rsidR="002E04E2" w:rsidRPr="00EF1F07" w14:paraId="4F7A3EDC" w14:textId="77777777" w:rsidTr="00FC03C5">
        <w:trPr>
          <w:cantSplit/>
          <w:trHeight w:val="487"/>
        </w:trPr>
        <w:tc>
          <w:tcPr>
            <w:tcW w:w="5349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BCA746B" w14:textId="77777777" w:rsidR="002E04E2" w:rsidRDefault="002E04E2" w:rsidP="00D1738A">
            <w:pPr>
              <w:spacing w:before="4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1F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  Consignee / Importer (name, full addresses</w:t>
            </w:r>
            <w:proofErr w:type="gramStart"/>
            <w:r w:rsidRPr="00EF1F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 :</w:t>
            </w:r>
            <w:proofErr w:type="gramEnd"/>
          </w:p>
          <w:p w14:paraId="50E113D2" w14:textId="2C72445A" w:rsidR="00AD5AC8" w:rsidRPr="00AD5AC8" w:rsidRDefault="00AD5AC8" w:rsidP="00D1738A">
            <w:pPr>
              <w:spacing w:before="4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EF1F07">
              <w:rPr>
                <w:rFonts w:asciiTheme="majorBidi" w:hAnsiTheme="majorBidi" w:cstheme="majorBidi" w:hint="cs"/>
                <w:sz w:val="20"/>
                <w:szCs w:val="20"/>
                <w:cs/>
              </w:rPr>
              <w:t xml:space="preserve">ผู้นำเข้า </w:t>
            </w:r>
            <w:r w:rsidR="000C2897">
              <w:rPr>
                <w:rFonts w:ascii="Angsana New" w:hAnsi="Angsana New" w:cs="Angsana New"/>
                <w:sz w:val="20"/>
                <w:szCs w:val="20"/>
              </w:rPr>
              <w:t>(</w:t>
            </w:r>
            <w:r w:rsidR="000C2897" w:rsidRPr="009B7A50">
              <w:rPr>
                <w:rFonts w:ascii="Angsana New" w:hAnsi="Angsana New" w:cs="Angsana New"/>
                <w:sz w:val="20"/>
                <w:szCs w:val="20"/>
                <w:cs/>
              </w:rPr>
              <w:t>ชื่อ ที่อยู่ โทรศัพท์</w:t>
            </w:r>
            <w:r w:rsidR="000C2897">
              <w:rPr>
                <w:rFonts w:ascii="Angsana New" w:hAnsi="Angsana New" w:cs="Angsana New"/>
                <w:sz w:val="20"/>
                <w:szCs w:val="20"/>
              </w:rPr>
              <w:t>)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C24F4E" w14:textId="77777777" w:rsidR="002E04E2" w:rsidRPr="00EF1F07" w:rsidRDefault="002E04E2" w:rsidP="00663A91">
            <w:pPr>
              <w:rPr>
                <w:rFonts w:ascii="Angsana New" w:hAnsi="Angsana New" w:cs="Angsana New"/>
                <w:w w:val="110"/>
                <w:sz w:val="20"/>
                <w:szCs w:val="20"/>
              </w:rPr>
            </w:pPr>
            <w:r w:rsidRPr="00EF1F07"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 xml:space="preserve">Date of </w:t>
            </w:r>
            <w:proofErr w:type="gramStart"/>
            <w:r w:rsidRPr="00EF1F07"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>shipment :</w:t>
            </w:r>
            <w:proofErr w:type="gramEnd"/>
          </w:p>
          <w:p w14:paraId="6A695261" w14:textId="77777777" w:rsidR="002E04E2" w:rsidRPr="00EF1F07" w:rsidRDefault="002E04E2" w:rsidP="00663A91">
            <w:pPr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</w:pPr>
            <w:r w:rsidRPr="00EF1F07">
              <w:rPr>
                <w:rFonts w:ascii="Angsana New" w:hAnsi="Angsana New" w:cs="Angsana New"/>
                <w:w w:val="110"/>
                <w:sz w:val="20"/>
                <w:szCs w:val="20"/>
                <w:cs/>
              </w:rPr>
              <w:t>วันที่ส่งออก</w:t>
            </w:r>
          </w:p>
        </w:tc>
        <w:tc>
          <w:tcPr>
            <w:tcW w:w="38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58A346B" w14:textId="77777777" w:rsidR="002E04E2" w:rsidRDefault="002E04E2">
            <w:pPr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  <w:cs/>
              </w:rPr>
            </w:pPr>
          </w:p>
          <w:p w14:paraId="0209DD45" w14:textId="77777777" w:rsidR="002E04E2" w:rsidRPr="00EF1F07" w:rsidRDefault="002E04E2" w:rsidP="002E04E2">
            <w:pPr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</w:pPr>
          </w:p>
        </w:tc>
      </w:tr>
      <w:tr w:rsidR="00AD5AC8" w:rsidRPr="00EF1F07" w14:paraId="0CFCBA50" w14:textId="77777777" w:rsidTr="00FC03C5">
        <w:trPr>
          <w:cantSplit/>
          <w:trHeight w:val="264"/>
        </w:trPr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1FCA70DE" w14:textId="16D5BF04" w:rsidR="00AD5AC8" w:rsidRPr="00EF1F07" w:rsidRDefault="00AD5AC8" w:rsidP="000C2897">
            <w:pPr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</w:pPr>
            <w:r w:rsidRPr="00EF1F07">
              <w:rPr>
                <w:rFonts w:ascii="Angsana New" w:hAnsi="Angsana New" w:cs="Angsana New" w:hint="cs"/>
                <w:sz w:val="20"/>
                <w:szCs w:val="20"/>
                <w:cs/>
              </w:rPr>
              <w:t>ชื่อ</w:t>
            </w:r>
            <w:r w:rsidR="000C2897">
              <w:rPr>
                <w:rFonts w:ascii="Angsana New" w:hAnsi="Angsana New" w:cs="Angsana New" w:hint="cs"/>
                <w:sz w:val="20"/>
                <w:szCs w:val="20"/>
                <w:cs/>
              </w:rPr>
              <w:t>ผู้นำเข้า</w:t>
            </w:r>
            <w:r w:rsidR="000C2897">
              <w:rPr>
                <w:rFonts w:ascii="Angsana New" w:hAnsi="Angsana New" w:cs="Angsana New"/>
                <w:sz w:val="20"/>
                <w:szCs w:val="20"/>
              </w:rPr>
              <w:t xml:space="preserve"> :</w:t>
            </w:r>
          </w:p>
        </w:tc>
        <w:tc>
          <w:tcPr>
            <w:tcW w:w="421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8B131" w14:textId="77777777" w:rsidR="00AD5AC8" w:rsidRPr="00EF1F07" w:rsidRDefault="00AD5AC8" w:rsidP="000C2897">
            <w:pPr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</w:pP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99275A6" w14:textId="77777777" w:rsidR="00AD5AC8" w:rsidRPr="00FC03C5" w:rsidRDefault="00AD5AC8" w:rsidP="000C2897">
            <w:pPr>
              <w:rPr>
                <w:rFonts w:ascii="Angsana New" w:hAnsi="Angsana New" w:cs="Angsana New"/>
                <w:spacing w:val="-4"/>
                <w:sz w:val="20"/>
                <w:szCs w:val="20"/>
              </w:rPr>
            </w:pPr>
            <w:r w:rsidRPr="00FC03C5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Sample (s) submitted by :</w:t>
            </w:r>
          </w:p>
          <w:p w14:paraId="12B83AC6" w14:textId="77777777" w:rsidR="00AD5AC8" w:rsidRPr="00EF1F07" w:rsidRDefault="00AD5AC8" w:rsidP="000C2897">
            <w:pPr>
              <w:rPr>
                <w:rFonts w:ascii="Times New Roman" w:hAnsi="Times New Roman" w:cs="Times New Roman"/>
                <w:w w:val="110"/>
                <w:sz w:val="16"/>
                <w:szCs w:val="16"/>
              </w:rPr>
            </w:pPr>
            <w:r w:rsidRPr="00EF1F07">
              <w:rPr>
                <w:rFonts w:ascii="Angsana New" w:hAnsi="Angsana New" w:cs="Angsana New"/>
                <w:w w:val="110"/>
                <w:sz w:val="20"/>
                <w:szCs w:val="20"/>
                <w:cs/>
              </w:rPr>
              <w:t>ผู้ส่งตัวอย่าง</w:t>
            </w:r>
          </w:p>
        </w:tc>
        <w:tc>
          <w:tcPr>
            <w:tcW w:w="3811" w:type="dxa"/>
            <w:gridSpan w:val="10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40B36CC3" w14:textId="77777777" w:rsidR="00AD5AC8" w:rsidRDefault="00AD5AC8" w:rsidP="000C2897">
            <w:pPr>
              <w:rPr>
                <w:rFonts w:ascii="Times New Roman" w:hAnsi="Times New Roman" w:cs="Times New Roman"/>
                <w:w w:val="110"/>
                <w:sz w:val="16"/>
                <w:szCs w:val="16"/>
                <w:cs/>
              </w:rPr>
            </w:pPr>
          </w:p>
          <w:p w14:paraId="3E603C79" w14:textId="77777777" w:rsidR="00AD5AC8" w:rsidRPr="00EF1F07" w:rsidRDefault="00AD5AC8" w:rsidP="000C2897">
            <w:pPr>
              <w:rPr>
                <w:rFonts w:ascii="Times New Roman" w:hAnsi="Times New Roman" w:cs="Times New Roman"/>
                <w:w w:val="110"/>
                <w:sz w:val="16"/>
                <w:szCs w:val="16"/>
              </w:rPr>
            </w:pPr>
          </w:p>
        </w:tc>
      </w:tr>
      <w:tr w:rsidR="00AD5AC8" w:rsidRPr="00EF1F07" w14:paraId="36DBB1C8" w14:textId="77777777" w:rsidTr="00FC03C5">
        <w:trPr>
          <w:cantSplit/>
          <w:trHeight w:val="256"/>
        </w:trPr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684460F" w14:textId="5F134329" w:rsidR="00AD5AC8" w:rsidRPr="00EF1F07" w:rsidRDefault="00AD5AC8" w:rsidP="000C2897">
            <w:pPr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</w:pPr>
            <w:r w:rsidRPr="00EF1F07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ที่อยู่ </w:t>
            </w:r>
            <w:r w:rsidR="000C2897" w:rsidRPr="009B7A50">
              <w:rPr>
                <w:rFonts w:ascii="Angsana New" w:hAnsi="Angsana New" w:cs="Angsana New"/>
                <w:sz w:val="20"/>
                <w:szCs w:val="20"/>
                <w:cs/>
              </w:rPr>
              <w:t>โทรศัพท์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:</w:t>
            </w:r>
          </w:p>
        </w:tc>
        <w:tc>
          <w:tcPr>
            <w:tcW w:w="421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093BA" w14:textId="77777777" w:rsidR="00AD5AC8" w:rsidRPr="00EF1F07" w:rsidRDefault="00AD5AC8" w:rsidP="000C2897">
            <w:pPr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EB01E15" w14:textId="77777777" w:rsidR="00AD5AC8" w:rsidRPr="00EF1F07" w:rsidRDefault="00AD5AC8" w:rsidP="00663A91">
            <w:pPr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</w:pPr>
          </w:p>
        </w:tc>
        <w:tc>
          <w:tcPr>
            <w:tcW w:w="3811" w:type="dxa"/>
            <w:gridSpan w:val="10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57F11D3" w14:textId="77777777" w:rsidR="00AD5AC8" w:rsidRPr="00EF1F07" w:rsidRDefault="00AD5AC8" w:rsidP="00663A91">
            <w:pPr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</w:pPr>
          </w:p>
        </w:tc>
      </w:tr>
      <w:tr w:rsidR="002E04E2" w:rsidRPr="00EF1F07" w14:paraId="14EC0D6F" w14:textId="77777777" w:rsidTr="00FC03C5">
        <w:trPr>
          <w:cantSplit/>
          <w:trHeight w:val="264"/>
        </w:trPr>
        <w:tc>
          <w:tcPr>
            <w:tcW w:w="5349" w:type="dxa"/>
            <w:gridSpan w:val="11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5400F3D" w14:textId="77777777" w:rsidR="002E04E2" w:rsidRPr="00EF1F07" w:rsidRDefault="002E04E2" w:rsidP="000C2897">
            <w:pPr>
              <w:rPr>
                <w:rFonts w:ascii="Times New Roman" w:hAnsi="Times New Roman" w:cs="Times New Roman"/>
                <w:w w:val="110"/>
                <w:sz w:val="16"/>
                <w:szCs w:val="16"/>
              </w:rPr>
            </w:pP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59558E0" w14:textId="77777777" w:rsidR="002E04E2" w:rsidRPr="00FC03C5" w:rsidRDefault="002E04E2" w:rsidP="00663A91">
            <w:pPr>
              <w:rPr>
                <w:rFonts w:ascii="Angsana New" w:hAnsi="Angsana New" w:cs="Angsana New"/>
                <w:spacing w:val="-4"/>
                <w:sz w:val="20"/>
                <w:szCs w:val="20"/>
              </w:rPr>
            </w:pPr>
            <w:r w:rsidRPr="00FC03C5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 xml:space="preserve">Analysis report </w:t>
            </w:r>
            <w:r w:rsidRPr="00FC03C5">
              <w:rPr>
                <w:rFonts w:ascii="Times New Roman" w:hAnsi="Times New Roman" w:cs="Angsana New"/>
                <w:b/>
                <w:bCs/>
                <w:spacing w:val="-4"/>
                <w:sz w:val="16"/>
                <w:szCs w:val="20"/>
              </w:rPr>
              <w:t xml:space="preserve">number </w:t>
            </w:r>
            <w:r w:rsidRPr="00FC03C5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:</w:t>
            </w:r>
          </w:p>
          <w:p w14:paraId="6D7F4850" w14:textId="77777777" w:rsidR="002E04E2" w:rsidRPr="00EF1F07" w:rsidRDefault="002E04E2" w:rsidP="00663A91">
            <w:pPr>
              <w:rPr>
                <w:rFonts w:ascii="Angsana New" w:hAnsi="Angsana New" w:cs="Angsana New"/>
                <w:sz w:val="20"/>
                <w:szCs w:val="20"/>
              </w:rPr>
            </w:pPr>
            <w:r w:rsidRPr="00EF1F07">
              <w:rPr>
                <w:rFonts w:ascii="Angsana New" w:hAnsi="Angsana New" w:cs="Angsana New" w:hint="cs"/>
                <w:sz w:val="20"/>
                <w:szCs w:val="20"/>
                <w:cs/>
              </w:rPr>
              <w:t>หมายเลข</w:t>
            </w:r>
            <w:r w:rsidRPr="00EF1F07">
              <w:rPr>
                <w:rFonts w:ascii="Angsana New" w:hAnsi="Angsana New" w:cs="Angsana New"/>
                <w:sz w:val="20"/>
                <w:szCs w:val="20"/>
                <w:cs/>
              </w:rPr>
              <w:t>รายงานผลทดสอบ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7061515" w14:textId="77777777" w:rsidR="002E04E2" w:rsidRDefault="002E04E2" w:rsidP="002E04E2">
            <w:pPr>
              <w:rPr>
                <w:rFonts w:ascii="Angsana New" w:hAnsi="Angsana New" w:cs="Angsana New"/>
                <w:sz w:val="20"/>
                <w:szCs w:val="20"/>
              </w:rPr>
            </w:pPr>
          </w:p>
          <w:p w14:paraId="4F638F62" w14:textId="77777777" w:rsidR="002E04E2" w:rsidRPr="00EF1F07" w:rsidRDefault="002E04E2" w:rsidP="002E04E2">
            <w:pPr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692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9808AC1" w14:textId="77777777" w:rsidR="002E04E2" w:rsidRPr="00EF1F07" w:rsidRDefault="002E04E2" w:rsidP="00663A91">
            <w:pPr>
              <w:rPr>
                <w:rFonts w:ascii="Angsana New" w:hAnsi="Angsana New" w:cs="Angsana New"/>
                <w:sz w:val="20"/>
                <w:szCs w:val="20"/>
              </w:rPr>
            </w:pPr>
            <w:r w:rsidRPr="00EF1F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ceived date :</w:t>
            </w:r>
          </w:p>
          <w:p w14:paraId="1357D406" w14:textId="77777777" w:rsidR="002E04E2" w:rsidRPr="00FC03C5" w:rsidRDefault="002E04E2" w:rsidP="003B4EEE">
            <w:pPr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FC03C5">
              <w:rPr>
                <w:rFonts w:ascii="Angsana New" w:hAnsi="Angsana New" w:cs="Angsana New"/>
                <w:spacing w:val="-12"/>
                <w:sz w:val="20"/>
                <w:szCs w:val="20"/>
                <w:cs/>
              </w:rPr>
              <w:t>วันที่</w:t>
            </w:r>
            <w:r w:rsidRPr="00FC03C5">
              <w:rPr>
                <w:rFonts w:ascii="Angsana New" w:hAnsi="Angsana New" w:cs="Angsana New" w:hint="cs"/>
                <w:spacing w:val="-12"/>
                <w:sz w:val="20"/>
                <w:szCs w:val="20"/>
                <w:cs/>
              </w:rPr>
              <w:t>ห้องปฏิบัติการรับตัวอย่าง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2B6DAFB7" w14:textId="77777777" w:rsidR="002E04E2" w:rsidRDefault="002E04E2" w:rsidP="00EF1F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AC88A" w14:textId="77777777" w:rsidR="002E04E2" w:rsidRPr="00EF1F07" w:rsidRDefault="002E04E2" w:rsidP="00EF1F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04E2" w:rsidRPr="00EF1F07" w14:paraId="51DD005B" w14:textId="77777777" w:rsidTr="00FC03C5">
        <w:trPr>
          <w:cantSplit/>
          <w:trHeight w:val="265"/>
        </w:trPr>
        <w:tc>
          <w:tcPr>
            <w:tcW w:w="5349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CC10C0" w14:textId="77777777" w:rsidR="002E04E2" w:rsidRPr="00EF1F07" w:rsidRDefault="002E04E2" w:rsidP="000C2897">
            <w:pPr>
              <w:rPr>
                <w:rFonts w:ascii="Times New Roman" w:hAnsi="Times New Roman" w:cs="Times New Roman"/>
                <w:w w:val="110"/>
                <w:sz w:val="16"/>
                <w:szCs w:val="16"/>
              </w:rPr>
            </w:pPr>
          </w:p>
        </w:tc>
        <w:tc>
          <w:tcPr>
            <w:tcW w:w="1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AB5CC8" w14:textId="77777777" w:rsidR="002E04E2" w:rsidRPr="00EF1F07" w:rsidRDefault="002E04E2" w:rsidP="00663A9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345FE" w14:textId="77777777" w:rsidR="002E04E2" w:rsidRDefault="002E04E2" w:rsidP="00EF1F07">
            <w:pPr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69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0D2E1" w14:textId="77777777" w:rsidR="002E04E2" w:rsidRPr="00EF1F07" w:rsidRDefault="002E04E2" w:rsidP="00663A9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356BEA8" w14:textId="77777777" w:rsidR="002E04E2" w:rsidRDefault="002E04E2" w:rsidP="00EF1F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1F07" w:rsidRPr="00EF1F07" w14:paraId="5E24A22B" w14:textId="77777777" w:rsidTr="00FC03C5">
        <w:trPr>
          <w:cantSplit/>
          <w:trHeight w:val="20"/>
        </w:trPr>
        <w:tc>
          <w:tcPr>
            <w:tcW w:w="2857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26638E48" w14:textId="26087A8D" w:rsidR="00EF1F07" w:rsidRPr="00EF1F07" w:rsidRDefault="00EF1F07" w:rsidP="00EF1F07">
            <w:pPr>
              <w:rPr>
                <w:rFonts w:ascii="Times New Roman" w:hAnsi="Times New Roman" w:cstheme="minorBidi"/>
                <w:b/>
                <w:bCs/>
                <w:sz w:val="16"/>
                <w:szCs w:val="16"/>
              </w:rPr>
            </w:pPr>
            <w:r w:rsidRPr="00EF1F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. </w:t>
            </w:r>
            <w:r w:rsidRPr="00EF1F07"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  <w:t>Country of origin or of</w:t>
            </w:r>
            <w:r w:rsidRPr="00EF1F07">
              <w:rPr>
                <w:rFonts w:ascii="Times New Roman" w:hAnsi="Times New Roman" w:cstheme="minorBidi" w:hint="cs"/>
                <w:b/>
                <w:bCs/>
                <w:spacing w:val="4"/>
                <w:sz w:val="16"/>
                <w:szCs w:val="16"/>
                <w:cs/>
              </w:rPr>
              <w:t xml:space="preserve"> </w:t>
            </w:r>
            <w:proofErr w:type="gramStart"/>
            <w:r w:rsidRPr="00EF1F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v</w:t>
            </w:r>
            <w:r w:rsidRPr="00EF1F07">
              <w:rPr>
                <w:rFonts w:ascii="Times New Roman" w:hAnsi="Times New Roman" w:cs="Angsana New"/>
                <w:b/>
                <w:bCs/>
                <w:sz w:val="16"/>
                <w:szCs w:val="20"/>
              </w:rPr>
              <w:t>ince</w:t>
            </w:r>
            <w:r w:rsidRPr="00EF1F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:</w:t>
            </w:r>
            <w:proofErr w:type="gramEnd"/>
          </w:p>
          <w:p w14:paraId="54563739" w14:textId="77777777" w:rsidR="00EF1F07" w:rsidRPr="00EF1F07" w:rsidRDefault="00EF1F07" w:rsidP="00663A91">
            <w:pPr>
              <w:rPr>
                <w:rFonts w:ascii="Angsana New" w:hAnsi="Angsana New" w:cs="Angsana New"/>
                <w:b/>
                <w:bCs/>
                <w:w w:val="110"/>
                <w:sz w:val="20"/>
                <w:szCs w:val="20"/>
                <w:cs/>
              </w:rPr>
            </w:pPr>
            <w:r w:rsidRPr="00EF1F07">
              <w:rPr>
                <w:rFonts w:ascii="Angsana New" w:hAnsi="Angsana New" w:cs="Angsana New" w:hint="cs"/>
                <w:w w:val="110"/>
                <w:sz w:val="20"/>
                <w:szCs w:val="20"/>
                <w:cs/>
              </w:rPr>
              <w:t>ประเทศที่ส่งออก</w:t>
            </w:r>
          </w:p>
        </w:tc>
        <w:tc>
          <w:tcPr>
            <w:tcW w:w="24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916219" w14:textId="77777777" w:rsidR="00EF1F07" w:rsidRPr="00EF1F07" w:rsidRDefault="00EF1F07" w:rsidP="00EF1F07">
            <w:pPr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</w:pPr>
          </w:p>
          <w:p w14:paraId="066D0B23" w14:textId="77777777" w:rsidR="00EF1F07" w:rsidRPr="00EF1F07" w:rsidRDefault="00EF1F07" w:rsidP="00EF1F07">
            <w:pPr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  <w:cs/>
              </w:rPr>
            </w:pPr>
          </w:p>
        </w:tc>
        <w:tc>
          <w:tcPr>
            <w:tcW w:w="2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50FE15" w14:textId="77777777" w:rsidR="00EF1F07" w:rsidRPr="00EF1F07" w:rsidRDefault="00EF1F07" w:rsidP="00663A91">
            <w:pPr>
              <w:rPr>
                <w:rFonts w:ascii="Angsana New" w:hAnsi="Angsana New" w:cs="Angsana New"/>
                <w:b/>
                <w:bCs/>
                <w:w w:val="110"/>
                <w:sz w:val="20"/>
                <w:szCs w:val="20"/>
              </w:rPr>
            </w:pPr>
            <w:r w:rsidRPr="00EF1F07"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>7. Country of destination :</w:t>
            </w:r>
          </w:p>
          <w:p w14:paraId="5E30203A" w14:textId="77777777" w:rsidR="00EF1F07" w:rsidRPr="00EF1F07" w:rsidRDefault="00EF1F07" w:rsidP="00663A91">
            <w:pPr>
              <w:rPr>
                <w:rFonts w:ascii="Angsana New" w:hAnsi="Angsana New" w:cs="Angsana New"/>
                <w:b/>
                <w:bCs/>
                <w:w w:val="110"/>
                <w:sz w:val="20"/>
                <w:szCs w:val="20"/>
              </w:rPr>
            </w:pPr>
            <w:r w:rsidRPr="00EF1F07">
              <w:rPr>
                <w:rFonts w:ascii="Angsana New" w:hAnsi="Angsana New" w:cs="Angsana New"/>
                <w:sz w:val="20"/>
                <w:szCs w:val="20"/>
                <w:cs/>
              </w:rPr>
              <w:t>ประเทศปลายทาง</w:t>
            </w:r>
          </w:p>
        </w:tc>
        <w:tc>
          <w:tcPr>
            <w:tcW w:w="3377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77513E8A" w14:textId="77777777" w:rsidR="00EF1F07" w:rsidRPr="00EF1F07" w:rsidRDefault="00EF1F07" w:rsidP="00EF1F07">
            <w:pPr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</w:pPr>
          </w:p>
          <w:p w14:paraId="02D91C70" w14:textId="77777777" w:rsidR="00EF1F07" w:rsidRPr="00EF1F07" w:rsidRDefault="00EF1F07" w:rsidP="00EF1F07">
            <w:pPr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</w:pPr>
          </w:p>
        </w:tc>
      </w:tr>
      <w:tr w:rsidR="00663A91" w:rsidRPr="003F47C8" w14:paraId="5E7CBC7F" w14:textId="77777777" w:rsidTr="002E04E2">
        <w:trPr>
          <w:cantSplit/>
          <w:trHeight w:val="20"/>
        </w:trPr>
        <w:tc>
          <w:tcPr>
            <w:tcW w:w="5349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E2F47" w14:textId="77777777" w:rsidR="00663A91" w:rsidRPr="00BE209C" w:rsidRDefault="00663A91" w:rsidP="00663A91">
            <w:pPr>
              <w:spacing w:line="120" w:lineRule="auto"/>
              <w:jc w:val="center"/>
              <w:rPr>
                <w:rFonts w:ascii="Times New Roman" w:hAnsi="Times New Roman" w:cs="Times New Roman"/>
                <w:w w:val="110"/>
                <w:sz w:val="16"/>
                <w:szCs w:val="16"/>
              </w:rPr>
            </w:pPr>
          </w:p>
        </w:tc>
        <w:tc>
          <w:tcPr>
            <w:tcW w:w="5692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2418979A" w14:textId="77777777" w:rsidR="00663A91" w:rsidRPr="00BE209C" w:rsidRDefault="00663A91" w:rsidP="00663A91">
            <w:pPr>
              <w:spacing w:line="12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1F07" w:rsidRPr="003F47C8" w14:paraId="62EF58E0" w14:textId="77777777" w:rsidTr="00FC03C5">
        <w:trPr>
          <w:cantSplit/>
          <w:trHeight w:val="519"/>
        </w:trPr>
        <w:tc>
          <w:tcPr>
            <w:tcW w:w="1673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72582DE6" w14:textId="77777777" w:rsidR="00EF1F07" w:rsidRDefault="00EF1F07" w:rsidP="00663A91">
            <w:pPr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  <w:lang w:val="fr-FR"/>
              </w:rPr>
            </w:pPr>
            <w:r w:rsidRPr="00024B78"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  <w:lang w:val="fr-FR"/>
              </w:rPr>
              <w:t>8.</w:t>
            </w:r>
            <w:r w:rsidRPr="00024B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Loading place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  <w:lang w:val="fr-FR"/>
              </w:rPr>
              <w:t xml:space="preserve">: </w:t>
            </w:r>
          </w:p>
          <w:p w14:paraId="3BE5C19F" w14:textId="77777777" w:rsidR="00EF1F07" w:rsidRPr="009A4188" w:rsidRDefault="00EF1F07" w:rsidP="00663A91">
            <w:pPr>
              <w:rPr>
                <w:rFonts w:ascii="Times New Roman" w:hAnsi="Times New Roman" w:cstheme="minorBidi"/>
                <w:b/>
                <w:bCs/>
                <w:w w:val="110"/>
                <w:sz w:val="16"/>
                <w:szCs w:val="16"/>
                <w:cs/>
                <w:lang w:val="fr-FR"/>
              </w:rPr>
            </w:pPr>
            <w:r w:rsidRPr="009A4188">
              <w:rPr>
                <w:rFonts w:ascii="Angsana New" w:hAnsi="Angsana New" w:cs="Angsana New"/>
                <w:w w:val="110"/>
                <w:sz w:val="20"/>
                <w:szCs w:val="20"/>
                <w:cs/>
                <w:lang w:val="fr-FR"/>
              </w:rPr>
              <w:t>ด่านที่ส่งออก</w:t>
            </w:r>
          </w:p>
        </w:tc>
        <w:tc>
          <w:tcPr>
            <w:tcW w:w="367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41CE58" w14:textId="77777777" w:rsidR="00EF1F07" w:rsidRDefault="00EF1F07">
            <w:pPr>
              <w:rPr>
                <w:rFonts w:ascii="Times New Roman" w:hAnsi="Times New Roman" w:cstheme="minorBidi"/>
                <w:b/>
                <w:bCs/>
                <w:w w:val="110"/>
                <w:sz w:val="16"/>
                <w:szCs w:val="16"/>
                <w:lang w:val="fr-FR"/>
              </w:rPr>
            </w:pPr>
          </w:p>
          <w:p w14:paraId="0F960127" w14:textId="77777777" w:rsidR="00EF1F07" w:rsidRPr="009A4188" w:rsidRDefault="00EF1F07" w:rsidP="00EF1F07">
            <w:pPr>
              <w:rPr>
                <w:rFonts w:ascii="Times New Roman" w:hAnsi="Times New Roman" w:cstheme="minorBidi"/>
                <w:b/>
                <w:bCs/>
                <w:w w:val="110"/>
                <w:sz w:val="16"/>
                <w:szCs w:val="16"/>
                <w:cs/>
                <w:lang w:val="fr-FR"/>
              </w:rPr>
            </w:pPr>
          </w:p>
        </w:tc>
        <w:tc>
          <w:tcPr>
            <w:tcW w:w="2306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14:paraId="08B70053" w14:textId="77777777" w:rsidR="00EF1F07" w:rsidRDefault="00EF1F07" w:rsidP="00663A91">
            <w:pPr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  <w:lang w:val="fr-FR"/>
              </w:rPr>
            </w:pPr>
            <w:r w:rsidRPr="00024B78"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  <w:lang w:val="fr-FR"/>
              </w:rPr>
              <w:t>9.</w:t>
            </w:r>
            <w:r w:rsidRPr="00024B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Declared entry point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  <w:lang w:val="fr-FR"/>
              </w:rPr>
              <w:t xml:space="preserve">: </w:t>
            </w:r>
          </w:p>
          <w:p w14:paraId="6F942ABE" w14:textId="77777777" w:rsidR="00EF1F07" w:rsidRPr="009A4188" w:rsidRDefault="00EF1F07" w:rsidP="00663A91">
            <w:pPr>
              <w:rPr>
                <w:rFonts w:ascii="Times New Roman" w:hAnsi="Times New Roman" w:cstheme="minorBidi"/>
                <w:b/>
                <w:bCs/>
                <w:w w:val="110"/>
                <w:sz w:val="16"/>
                <w:szCs w:val="16"/>
                <w:cs/>
                <w:lang w:val="fr-FR"/>
              </w:rPr>
            </w:pPr>
            <w:r w:rsidRPr="009A4188">
              <w:rPr>
                <w:rFonts w:ascii="Angsana New" w:hAnsi="Angsana New" w:cs="Angsana New"/>
                <w:w w:val="110"/>
                <w:sz w:val="20"/>
                <w:szCs w:val="20"/>
                <w:cs/>
                <w:lang w:val="fr-FR"/>
              </w:rPr>
              <w:t>ด่านที่นำเข้า</w:t>
            </w:r>
          </w:p>
        </w:tc>
        <w:tc>
          <w:tcPr>
            <w:tcW w:w="3386" w:type="dxa"/>
            <w:gridSpan w:val="7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2238BCE0" w14:textId="77777777" w:rsidR="00EF1F07" w:rsidRDefault="00EF1F07" w:rsidP="00EF1F07">
            <w:pPr>
              <w:rPr>
                <w:rFonts w:ascii="Times New Roman" w:hAnsi="Times New Roman" w:cstheme="minorBidi"/>
                <w:b/>
                <w:bCs/>
                <w:w w:val="110"/>
                <w:sz w:val="16"/>
                <w:szCs w:val="16"/>
                <w:lang w:val="fr-FR"/>
              </w:rPr>
            </w:pPr>
          </w:p>
          <w:p w14:paraId="75B2AEF8" w14:textId="77777777" w:rsidR="00EF1F07" w:rsidRPr="009A4188" w:rsidRDefault="00EF1F07" w:rsidP="00EF1F07">
            <w:pPr>
              <w:rPr>
                <w:rFonts w:ascii="Times New Roman" w:hAnsi="Times New Roman" w:cstheme="minorBidi"/>
                <w:b/>
                <w:bCs/>
                <w:w w:val="110"/>
                <w:sz w:val="16"/>
                <w:szCs w:val="16"/>
                <w:cs/>
                <w:lang w:val="fr-FR"/>
              </w:rPr>
            </w:pPr>
          </w:p>
        </w:tc>
      </w:tr>
      <w:tr w:rsidR="00EF1F07" w:rsidRPr="00EF1F07" w14:paraId="70367902" w14:textId="77777777" w:rsidTr="002E04E2">
        <w:trPr>
          <w:cantSplit/>
          <w:trHeight w:val="267"/>
        </w:trPr>
        <w:tc>
          <w:tcPr>
            <w:tcW w:w="5349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4DDFBB42" w14:textId="77777777" w:rsidR="00FC03C5" w:rsidRDefault="00663A91" w:rsidP="00663A91">
            <w:pPr>
              <w:ind w:right="-39"/>
              <w:rPr>
                <w:rFonts w:ascii="Times New Roman" w:hAnsi="Times New Roman" w:cstheme="minorBidi"/>
                <w:b/>
                <w:bCs/>
                <w:w w:val="110"/>
                <w:sz w:val="16"/>
                <w:szCs w:val="16"/>
              </w:rPr>
            </w:pPr>
            <w:r w:rsidRPr="00EF1F07"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 xml:space="preserve">10. Kind of </w:t>
            </w:r>
            <w:proofErr w:type="gramStart"/>
            <w:r w:rsidRPr="00EF1F07"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>transport</w:t>
            </w:r>
            <w:r w:rsidR="00136426" w:rsidRPr="00EF1F07">
              <w:rPr>
                <w:rFonts w:ascii="Times New Roman" w:hAnsi="Times New Roman" w:cstheme="minorBidi" w:hint="cs"/>
                <w:b/>
                <w:bCs/>
                <w:w w:val="110"/>
                <w:sz w:val="16"/>
                <w:szCs w:val="16"/>
                <w:cs/>
              </w:rPr>
              <w:t xml:space="preserve"> </w:t>
            </w:r>
            <w:r w:rsidRPr="00EF1F07"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>:</w:t>
            </w:r>
            <w:proofErr w:type="gramEnd"/>
            <w:r w:rsidR="00136426" w:rsidRPr="00EF1F07"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 xml:space="preserve"> </w:t>
            </w:r>
          </w:p>
          <w:p w14:paraId="13318216" w14:textId="57B174EE" w:rsidR="00663A91" w:rsidRPr="00EF1F07" w:rsidRDefault="00663A91" w:rsidP="00663A91">
            <w:pPr>
              <w:ind w:right="-39"/>
              <w:rPr>
                <w:rFonts w:ascii="Angsana New" w:hAnsi="Angsana New" w:cs="Angsana New"/>
                <w:sz w:val="20"/>
                <w:szCs w:val="20"/>
              </w:rPr>
            </w:pPr>
            <w:r w:rsidRPr="00EF1F07">
              <w:rPr>
                <w:rFonts w:ascii="Angsana New" w:hAnsi="Angsana New" w:cs="Angsana New"/>
                <w:sz w:val="20"/>
                <w:szCs w:val="20"/>
                <w:cs/>
              </w:rPr>
              <w:t>ส่งออกโดยทาง</w:t>
            </w:r>
          </w:p>
        </w:tc>
        <w:tc>
          <w:tcPr>
            <w:tcW w:w="5692" w:type="dxa"/>
            <w:gridSpan w:val="12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7BA30AC" w14:textId="77777777" w:rsidR="00FC03C5" w:rsidRDefault="00663A91" w:rsidP="00663A91">
            <w:pPr>
              <w:rPr>
                <w:rFonts w:ascii="Times New Roman" w:hAnsi="Times New Roman" w:cstheme="minorBidi"/>
                <w:b/>
                <w:bCs/>
                <w:w w:val="110"/>
                <w:sz w:val="16"/>
                <w:szCs w:val="16"/>
              </w:rPr>
            </w:pPr>
            <w:r w:rsidRPr="00EF1F07"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 xml:space="preserve">11. Temperature of food </w:t>
            </w:r>
            <w:proofErr w:type="gramStart"/>
            <w:r w:rsidRPr="00EF1F07"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>product</w:t>
            </w:r>
            <w:r w:rsidR="00136426" w:rsidRPr="00EF1F07">
              <w:rPr>
                <w:rFonts w:ascii="Times New Roman" w:hAnsi="Times New Roman" w:cstheme="minorBidi" w:hint="cs"/>
                <w:b/>
                <w:bCs/>
                <w:w w:val="110"/>
                <w:sz w:val="16"/>
                <w:szCs w:val="16"/>
                <w:cs/>
              </w:rPr>
              <w:t xml:space="preserve"> </w:t>
            </w:r>
            <w:r w:rsidRPr="00EF1F07">
              <w:rPr>
                <w:rFonts w:ascii="Times New Roman" w:hAnsi="Times New Roman" w:cstheme="minorBidi"/>
                <w:b/>
                <w:bCs/>
                <w:w w:val="110"/>
                <w:sz w:val="16"/>
                <w:szCs w:val="16"/>
              </w:rPr>
              <w:t>:</w:t>
            </w:r>
            <w:proofErr w:type="gramEnd"/>
            <w:r w:rsidR="00136426" w:rsidRPr="00EF1F07">
              <w:rPr>
                <w:rFonts w:ascii="Times New Roman" w:hAnsi="Times New Roman" w:cstheme="minorBidi" w:hint="cs"/>
                <w:b/>
                <w:bCs/>
                <w:w w:val="110"/>
                <w:sz w:val="16"/>
                <w:szCs w:val="16"/>
                <w:cs/>
              </w:rPr>
              <w:t xml:space="preserve"> </w:t>
            </w:r>
          </w:p>
          <w:p w14:paraId="6D58515E" w14:textId="1B1FA2ED" w:rsidR="00663A91" w:rsidRPr="00EF1F07" w:rsidRDefault="00663A91" w:rsidP="00663A91">
            <w:pPr>
              <w:rPr>
                <w:rFonts w:ascii="Times New Roman" w:hAnsi="Times New Roman" w:cstheme="minorBidi"/>
                <w:b/>
                <w:bCs/>
                <w:w w:val="110"/>
                <w:sz w:val="16"/>
                <w:szCs w:val="16"/>
                <w:cs/>
              </w:rPr>
            </w:pPr>
            <w:r w:rsidRPr="00EF1F07">
              <w:rPr>
                <w:rFonts w:ascii="Angsana New" w:hAnsi="Angsana New" w:cs="Angsana New"/>
                <w:w w:val="110"/>
                <w:sz w:val="20"/>
                <w:szCs w:val="20"/>
                <w:cs/>
              </w:rPr>
              <w:t>อุณหภูมิในการเก็บรักษา</w:t>
            </w:r>
          </w:p>
        </w:tc>
      </w:tr>
      <w:tr w:rsidR="00FC03C5" w:rsidRPr="00EF1F07" w14:paraId="518D0F5E" w14:textId="77777777" w:rsidTr="00FC03C5">
        <w:trPr>
          <w:cantSplit/>
          <w:trHeight w:val="194"/>
        </w:trPr>
        <w:tc>
          <w:tcPr>
            <w:tcW w:w="172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7FCEEB92" w14:textId="2DB635B7" w:rsidR="00FC03C5" w:rsidRPr="00FC03C5" w:rsidRDefault="00FC03C5" w:rsidP="002E04E2">
            <w:pPr>
              <w:rPr>
                <w:rFonts w:ascii="Angsana New" w:hAnsi="Angsana New" w:cs="Angsana New" w:hint="cs"/>
                <w:w w:val="110"/>
                <w:sz w:val="20"/>
                <w:szCs w:val="20"/>
                <w:cs/>
              </w:rPr>
            </w:pPr>
            <w:r w:rsidRPr="00EF1F07">
              <w:rPr>
                <w:rFonts w:ascii="Angsana New" w:hAnsi="Angsana New" w:cs="Angsana New"/>
                <w:w w:val="110"/>
                <w:sz w:val="20"/>
                <w:szCs w:val="20"/>
              </w:rPr>
              <w:sym w:font="Wingdings" w:char="F071"/>
            </w:r>
            <w:r>
              <w:rPr>
                <w:rFonts w:ascii="Angsana New" w:hAnsi="Angsana New" w:cs="Angsana New"/>
                <w:w w:val="110"/>
                <w:sz w:val="20"/>
                <w:szCs w:val="20"/>
              </w:rPr>
              <w:t xml:space="preserve"> </w:t>
            </w:r>
            <w:r w:rsidRPr="00EF1F07">
              <w:rPr>
                <w:rFonts w:ascii="Times New Roman" w:hAnsi="Times New Roman" w:cs="Times New Roman"/>
                <w:w w:val="110"/>
                <w:sz w:val="16"/>
                <w:szCs w:val="16"/>
              </w:rPr>
              <w:t>Sea</w:t>
            </w:r>
            <w:r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 </w:t>
            </w:r>
            <w:r w:rsidRPr="00EF1F07">
              <w:rPr>
                <w:rFonts w:ascii="Angsana New" w:hAnsi="Angsana New" w:cs="Angsana New"/>
                <w:sz w:val="20"/>
                <w:szCs w:val="20"/>
                <w:cs/>
              </w:rPr>
              <w:t>ทาง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รือ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0424C" w14:textId="61B3F0AC" w:rsidR="00FC03C5" w:rsidRPr="00FC03C5" w:rsidRDefault="00FC03C5" w:rsidP="002E04E2">
            <w:pPr>
              <w:rPr>
                <w:rFonts w:ascii="Angsana New" w:hAnsi="Angsana New" w:cstheme="minorBidi" w:hint="cs"/>
                <w:w w:val="110"/>
                <w:sz w:val="20"/>
                <w:szCs w:val="20"/>
              </w:rPr>
            </w:pPr>
            <w:r w:rsidRPr="00EF1F07">
              <w:rPr>
                <w:rFonts w:ascii="Angsana New" w:hAnsi="Angsana New" w:cs="Angsana New"/>
                <w:w w:val="110"/>
                <w:sz w:val="20"/>
                <w:szCs w:val="20"/>
              </w:rPr>
              <w:sym w:font="Wingdings" w:char="F071"/>
            </w:r>
            <w:r>
              <w:rPr>
                <w:rFonts w:ascii="Angsana New" w:hAnsi="Angsana New" w:cs="Angsana New"/>
                <w:w w:val="110"/>
                <w:sz w:val="20"/>
                <w:szCs w:val="20"/>
              </w:rPr>
              <w:t xml:space="preserve"> </w:t>
            </w:r>
            <w:r w:rsidRPr="00EF1F07">
              <w:rPr>
                <w:rFonts w:ascii="Times New Roman" w:hAnsi="Times New Roman" w:cs="Times New Roman"/>
                <w:w w:val="110"/>
                <w:sz w:val="16"/>
                <w:szCs w:val="16"/>
              </w:rPr>
              <w:t>Road</w:t>
            </w:r>
            <w:r>
              <w:rPr>
                <w:rFonts w:ascii="Times New Roman" w:hAnsi="Times New Roman" w:cstheme="minorBidi" w:hint="cs"/>
                <w:w w:val="110"/>
                <w:sz w:val="16"/>
                <w:szCs w:val="16"/>
                <w:cs/>
              </w:rPr>
              <w:t xml:space="preserve"> </w:t>
            </w:r>
            <w:r w:rsidRPr="00EF1F07">
              <w:rPr>
                <w:rFonts w:ascii="Angsana New" w:hAnsi="Angsana New" w:cs="Angsana New"/>
                <w:sz w:val="20"/>
                <w:szCs w:val="20"/>
                <w:cs/>
              </w:rPr>
              <w:t>ทาง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บก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90B3B17" w14:textId="5F8F6FD7" w:rsidR="00FC03C5" w:rsidRPr="00FC03C5" w:rsidRDefault="00FC03C5" w:rsidP="002E04E2">
            <w:pPr>
              <w:rPr>
                <w:rFonts w:ascii="Angsana New" w:hAnsi="Angsana New" w:cstheme="minorBidi" w:hint="cs"/>
                <w:w w:val="110"/>
                <w:sz w:val="20"/>
                <w:szCs w:val="20"/>
              </w:rPr>
            </w:pPr>
            <w:r w:rsidRPr="00EF1F07">
              <w:rPr>
                <w:rFonts w:ascii="Angsana New" w:hAnsi="Angsana New" w:cs="Angsana New"/>
                <w:w w:val="110"/>
                <w:sz w:val="20"/>
                <w:szCs w:val="20"/>
              </w:rPr>
              <w:sym w:font="Wingdings" w:char="F071"/>
            </w:r>
            <w:r>
              <w:rPr>
                <w:rFonts w:ascii="Angsana New" w:hAnsi="Angsana New" w:cs="Angsana New"/>
                <w:w w:val="110"/>
                <w:sz w:val="20"/>
                <w:szCs w:val="20"/>
              </w:rPr>
              <w:t xml:space="preserve"> </w:t>
            </w:r>
            <w:r w:rsidRPr="00EF1F07">
              <w:rPr>
                <w:rFonts w:ascii="Times New Roman" w:hAnsi="Times New Roman" w:cs="Times New Roman"/>
                <w:w w:val="110"/>
                <w:sz w:val="16"/>
                <w:szCs w:val="16"/>
              </w:rPr>
              <w:t>Air</w:t>
            </w:r>
            <w:r>
              <w:rPr>
                <w:rFonts w:ascii="Times New Roman" w:hAnsi="Times New Roman" w:cstheme="minorBidi" w:hint="cs"/>
                <w:w w:val="110"/>
                <w:sz w:val="16"/>
                <w:szCs w:val="16"/>
                <w:cs/>
              </w:rPr>
              <w:t xml:space="preserve"> </w:t>
            </w:r>
            <w:r w:rsidRPr="00EF1F07">
              <w:rPr>
                <w:rFonts w:ascii="Angsana New" w:hAnsi="Angsana New" w:cs="Angsana New"/>
                <w:sz w:val="20"/>
                <w:szCs w:val="20"/>
                <w:cs/>
              </w:rPr>
              <w:t>ทาง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ากาศ</w:t>
            </w:r>
          </w:p>
        </w:tc>
        <w:tc>
          <w:tcPr>
            <w:tcW w:w="1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288F748" w14:textId="09545DF6" w:rsidR="00FC03C5" w:rsidRPr="00FC03C5" w:rsidRDefault="00FC03C5" w:rsidP="002E04E2">
            <w:pPr>
              <w:spacing w:before="80"/>
              <w:rPr>
                <w:rFonts w:ascii="Angsana New" w:hAnsi="Angsana New" w:cstheme="minorBidi" w:hint="cs"/>
                <w:w w:val="110"/>
                <w:sz w:val="20"/>
                <w:szCs w:val="20"/>
              </w:rPr>
            </w:pPr>
            <w:r w:rsidRPr="00EF1F07">
              <w:rPr>
                <w:rFonts w:ascii="Angsana New" w:hAnsi="Angsana New" w:cs="Angsana New"/>
                <w:w w:val="110"/>
                <w:sz w:val="20"/>
                <w:szCs w:val="20"/>
              </w:rPr>
              <w:sym w:font="Wingdings" w:char="F071"/>
            </w:r>
            <w:r>
              <w:rPr>
                <w:rFonts w:ascii="Angsana New" w:hAnsi="Angsana New" w:cs="Angsana New" w:hint="cs"/>
                <w:w w:val="110"/>
                <w:sz w:val="20"/>
                <w:szCs w:val="20"/>
                <w:cs/>
              </w:rPr>
              <w:t xml:space="preserve"> </w:t>
            </w:r>
            <w:r w:rsidRPr="00EF1F07">
              <w:rPr>
                <w:rFonts w:ascii="Times New Roman" w:hAnsi="Times New Roman" w:cs="Times New Roman"/>
                <w:w w:val="110"/>
                <w:sz w:val="16"/>
                <w:szCs w:val="16"/>
              </w:rPr>
              <w:t>Ambient</w:t>
            </w:r>
            <w:r>
              <w:rPr>
                <w:rFonts w:ascii="Times New Roman" w:hAnsi="Times New Roman" w:cstheme="minorBidi" w:hint="cs"/>
                <w:w w:val="110"/>
                <w:sz w:val="16"/>
                <w:szCs w:val="16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ุณหภูมิห้อง</w:t>
            </w:r>
          </w:p>
        </w:tc>
        <w:tc>
          <w:tcPr>
            <w:tcW w:w="16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CBD41" w14:textId="265A3B22" w:rsidR="00FC03C5" w:rsidRPr="00FC03C5" w:rsidRDefault="00FC03C5" w:rsidP="002E04E2">
            <w:pPr>
              <w:spacing w:before="80"/>
              <w:rPr>
                <w:rFonts w:ascii="Angsana New" w:hAnsi="Angsana New" w:cstheme="minorBidi" w:hint="cs"/>
                <w:w w:val="110"/>
                <w:sz w:val="20"/>
                <w:szCs w:val="20"/>
              </w:rPr>
            </w:pPr>
            <w:r w:rsidRPr="00EF1F07">
              <w:rPr>
                <w:rFonts w:ascii="Angsana New" w:hAnsi="Angsana New" w:cs="Angsana New"/>
                <w:w w:val="110"/>
                <w:sz w:val="20"/>
                <w:szCs w:val="20"/>
              </w:rPr>
              <w:sym w:font="Wingdings" w:char="F071"/>
            </w:r>
            <w:r>
              <w:rPr>
                <w:rFonts w:ascii="Angsana New" w:hAnsi="Angsana New" w:cs="Angsana New" w:hint="cs"/>
                <w:w w:val="110"/>
                <w:sz w:val="20"/>
                <w:szCs w:val="20"/>
                <w:cs/>
              </w:rPr>
              <w:t xml:space="preserve"> </w:t>
            </w:r>
            <w:r w:rsidRPr="00EF1F07">
              <w:rPr>
                <w:rFonts w:ascii="Times New Roman" w:hAnsi="Times New Roman" w:cs="Times New Roman"/>
                <w:w w:val="110"/>
                <w:sz w:val="16"/>
                <w:szCs w:val="16"/>
              </w:rPr>
              <w:t>Chilled</w:t>
            </w:r>
            <w:r>
              <w:rPr>
                <w:rFonts w:ascii="Times New Roman" w:hAnsi="Times New Roman" w:cstheme="minorBidi" w:hint="cs"/>
                <w:w w:val="110"/>
                <w:sz w:val="16"/>
                <w:szCs w:val="16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ช่เย็น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585F0D46" w14:textId="2050DE47" w:rsidR="00FC03C5" w:rsidRPr="00FC03C5" w:rsidRDefault="00FC03C5" w:rsidP="002E04E2">
            <w:pPr>
              <w:spacing w:before="80"/>
              <w:rPr>
                <w:rFonts w:ascii="Angsana New" w:hAnsi="Angsana New" w:cstheme="minorBidi" w:hint="cs"/>
                <w:w w:val="110"/>
                <w:sz w:val="20"/>
                <w:szCs w:val="20"/>
              </w:rPr>
            </w:pPr>
            <w:r w:rsidRPr="00EF1F07">
              <w:rPr>
                <w:rFonts w:ascii="Angsana New" w:hAnsi="Angsana New" w:cs="Angsana New"/>
                <w:w w:val="110"/>
                <w:sz w:val="20"/>
                <w:szCs w:val="20"/>
              </w:rPr>
              <w:sym w:font="Wingdings" w:char="F071"/>
            </w:r>
            <w:r>
              <w:rPr>
                <w:rFonts w:ascii="Angsana New" w:hAnsi="Angsana New" w:cs="Angsana New" w:hint="cs"/>
                <w:w w:val="110"/>
                <w:sz w:val="20"/>
                <w:szCs w:val="20"/>
                <w:cs/>
              </w:rPr>
              <w:t xml:space="preserve"> </w:t>
            </w:r>
            <w:r w:rsidRPr="00EF1F07">
              <w:rPr>
                <w:rFonts w:ascii="Times New Roman" w:hAnsi="Times New Roman" w:cs="Times New Roman"/>
                <w:w w:val="110"/>
                <w:sz w:val="16"/>
                <w:szCs w:val="16"/>
              </w:rPr>
              <w:t>Frozen</w:t>
            </w:r>
            <w:r>
              <w:rPr>
                <w:rFonts w:ascii="Times New Roman" w:hAnsi="Times New Roman" w:cstheme="minorBidi" w:hint="cs"/>
                <w:w w:val="110"/>
                <w:sz w:val="16"/>
                <w:szCs w:val="16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แช่แข็ง</w:t>
            </w:r>
          </w:p>
        </w:tc>
      </w:tr>
      <w:tr w:rsidR="00E7736A" w:rsidRPr="00EF1F07" w14:paraId="1C1E723F" w14:textId="77777777" w:rsidTr="00FC03C5">
        <w:trPr>
          <w:cantSplit/>
          <w:trHeight w:val="20"/>
        </w:trPr>
        <w:tc>
          <w:tcPr>
            <w:tcW w:w="283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937A4B" w14:textId="77777777" w:rsidR="00E7736A" w:rsidRPr="00EF1F07" w:rsidRDefault="00E7736A" w:rsidP="00E6501C">
            <w:pPr>
              <w:rPr>
                <w:rFonts w:ascii="Times New Roman" w:hAnsi="Times New Roman" w:cstheme="minorBidi"/>
                <w:b/>
                <w:bCs/>
                <w:w w:val="110"/>
                <w:sz w:val="16"/>
                <w:szCs w:val="16"/>
              </w:rPr>
            </w:pPr>
            <w:r w:rsidRPr="00EF1F07"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 xml:space="preserve">Number of kind of </w:t>
            </w:r>
            <w:proofErr w:type="gramStart"/>
            <w:r w:rsidRPr="00EF1F07"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>transport</w:t>
            </w:r>
            <w:r w:rsidRPr="00EF1F07">
              <w:rPr>
                <w:rFonts w:ascii="Times New Roman" w:hAnsi="Times New Roman" w:cstheme="minorBidi" w:hint="cs"/>
                <w:b/>
                <w:bCs/>
                <w:w w:val="110"/>
                <w:sz w:val="16"/>
                <w:szCs w:val="16"/>
                <w:cs/>
              </w:rPr>
              <w:t xml:space="preserve"> </w:t>
            </w:r>
            <w:r w:rsidRPr="00EF1F07">
              <w:rPr>
                <w:rFonts w:ascii="Times New Roman" w:hAnsi="Times New Roman" w:cstheme="minorBidi"/>
                <w:b/>
                <w:bCs/>
                <w:w w:val="110"/>
                <w:sz w:val="16"/>
                <w:szCs w:val="16"/>
              </w:rPr>
              <w:t>:</w:t>
            </w:r>
            <w:proofErr w:type="gramEnd"/>
          </w:p>
          <w:p w14:paraId="53C74D5C" w14:textId="77777777" w:rsidR="00E7736A" w:rsidRPr="00EF1F07" w:rsidRDefault="00E7736A" w:rsidP="00E6501C">
            <w:pPr>
              <w:rPr>
                <w:rFonts w:ascii="Times New Roman" w:hAnsi="Times New Roman" w:cstheme="minorBidi"/>
                <w:b/>
                <w:bCs/>
                <w:w w:val="110"/>
                <w:sz w:val="16"/>
                <w:szCs w:val="16"/>
              </w:rPr>
            </w:pPr>
            <w:r w:rsidRPr="00EF1F07">
              <w:rPr>
                <w:rFonts w:ascii="Angsana New" w:hAnsi="Angsana New" w:cs="Angsana New" w:hint="cs"/>
                <w:w w:val="110"/>
                <w:sz w:val="20"/>
                <w:szCs w:val="20"/>
                <w:cs/>
              </w:rPr>
              <w:t>หมายเลข</w:t>
            </w:r>
            <w:r w:rsidRPr="00EF1F07">
              <w:rPr>
                <w:rFonts w:ascii="Angsana New" w:hAnsi="Angsana New" w:cs="Angsana New"/>
                <w:w w:val="110"/>
                <w:sz w:val="20"/>
                <w:szCs w:val="20"/>
                <w:cs/>
              </w:rPr>
              <w:t>พาหนะ</w:t>
            </w:r>
            <w:r w:rsidRPr="00EF1F07">
              <w:rPr>
                <w:rFonts w:ascii="Angsana New" w:hAnsi="Angsana New" w:cs="Angsana New" w:hint="cs"/>
                <w:w w:val="110"/>
                <w:sz w:val="20"/>
                <w:szCs w:val="20"/>
                <w:cs/>
              </w:rPr>
              <w:t>ที่ใช้ขนส่ง</w:t>
            </w:r>
          </w:p>
        </w:tc>
        <w:tc>
          <w:tcPr>
            <w:tcW w:w="251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EFB284" w14:textId="77777777" w:rsidR="00E7736A" w:rsidRPr="00EF1F07" w:rsidRDefault="00E7736A" w:rsidP="002E04E2">
            <w:pPr>
              <w:rPr>
                <w:rFonts w:ascii="Times New Roman" w:hAnsi="Times New Roman" w:cstheme="minorBidi"/>
                <w:b/>
                <w:bCs/>
                <w:w w:val="110"/>
                <w:sz w:val="16"/>
                <w:szCs w:val="16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A0419A" w14:textId="77777777" w:rsidR="00E7736A" w:rsidRPr="00EF1F07" w:rsidRDefault="00E7736A" w:rsidP="00E6501C">
            <w:pPr>
              <w:rPr>
                <w:rFonts w:ascii="Times New Roman" w:hAnsi="Times New Roman" w:cstheme="minorBidi"/>
                <w:b/>
                <w:bCs/>
                <w:w w:val="110"/>
                <w:sz w:val="16"/>
                <w:szCs w:val="16"/>
              </w:rPr>
            </w:pPr>
            <w:r w:rsidRPr="00EF1F07"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>12. Bill number</w:t>
            </w:r>
            <w:r w:rsidRPr="00EF1F07">
              <w:rPr>
                <w:rFonts w:ascii="Times New Roman" w:hAnsi="Times New Roman" w:cstheme="minorBidi" w:hint="cs"/>
                <w:b/>
                <w:bCs/>
                <w:w w:val="110"/>
                <w:sz w:val="16"/>
                <w:szCs w:val="16"/>
                <w:cs/>
              </w:rPr>
              <w:t xml:space="preserve"> </w:t>
            </w:r>
            <w:r w:rsidRPr="00EF1F07"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>:</w:t>
            </w:r>
          </w:p>
          <w:p w14:paraId="24018E02" w14:textId="77777777" w:rsidR="00E7736A" w:rsidRPr="00EF1F07" w:rsidRDefault="00E7736A" w:rsidP="00E6501C">
            <w:pPr>
              <w:rPr>
                <w:rFonts w:ascii="Times New Roman" w:hAnsi="Times New Roman" w:cstheme="minorBidi"/>
                <w:b/>
                <w:bCs/>
                <w:w w:val="110"/>
                <w:sz w:val="16"/>
                <w:szCs w:val="16"/>
                <w:cs/>
              </w:rPr>
            </w:pPr>
            <w:r w:rsidRPr="00EF1F07">
              <w:rPr>
                <w:rFonts w:asciiTheme="majorBidi" w:hAnsiTheme="majorBidi" w:cstheme="majorBidi"/>
                <w:w w:val="110"/>
                <w:sz w:val="20"/>
                <w:szCs w:val="20"/>
                <w:cs/>
              </w:rPr>
              <w:t>หมายเล</w:t>
            </w:r>
            <w:r w:rsidRPr="00EF1F07">
              <w:rPr>
                <w:rFonts w:asciiTheme="majorBidi" w:hAnsiTheme="majorBidi" w:cstheme="majorBidi" w:hint="cs"/>
                <w:w w:val="110"/>
                <w:sz w:val="20"/>
                <w:szCs w:val="20"/>
                <w:cs/>
              </w:rPr>
              <w:t>ขใบเสร็จ (ถ้ามี)</w:t>
            </w:r>
          </w:p>
        </w:tc>
        <w:tc>
          <w:tcPr>
            <w:tcW w:w="3811" w:type="dxa"/>
            <w:gridSpan w:val="10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6AB1AD21" w14:textId="77777777" w:rsidR="00E7736A" w:rsidRDefault="00E7736A">
            <w:pPr>
              <w:rPr>
                <w:rFonts w:ascii="Times New Roman" w:hAnsi="Times New Roman" w:cstheme="minorBidi"/>
                <w:b/>
                <w:bCs/>
                <w:w w:val="110"/>
                <w:sz w:val="16"/>
                <w:szCs w:val="16"/>
              </w:rPr>
            </w:pPr>
          </w:p>
          <w:p w14:paraId="3D4BB2FD" w14:textId="77777777" w:rsidR="00E7736A" w:rsidRPr="00EF1F07" w:rsidRDefault="00E7736A" w:rsidP="00E7736A">
            <w:pPr>
              <w:rPr>
                <w:rFonts w:ascii="Times New Roman" w:hAnsi="Times New Roman" w:cstheme="minorBidi"/>
                <w:b/>
                <w:bCs/>
                <w:w w:val="110"/>
                <w:sz w:val="16"/>
                <w:szCs w:val="16"/>
                <w:cs/>
              </w:rPr>
            </w:pPr>
          </w:p>
        </w:tc>
      </w:tr>
      <w:tr w:rsidR="00663A91" w:rsidRPr="009B7A50" w14:paraId="5B804A10" w14:textId="77777777" w:rsidTr="00EE6CA8">
        <w:trPr>
          <w:cantSplit/>
          <w:trHeight w:val="20"/>
        </w:trPr>
        <w:tc>
          <w:tcPr>
            <w:tcW w:w="11041" w:type="dxa"/>
            <w:gridSpan w:val="2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711A8A9" w14:textId="20F0F9F2" w:rsidR="00663A91" w:rsidRPr="009B7A50" w:rsidRDefault="00663A91" w:rsidP="00663A91">
            <w:pPr>
              <w:rPr>
                <w:rFonts w:ascii="Angsana New" w:hAnsi="Angsana New" w:cs="Angsana New"/>
                <w:b/>
                <w:bCs/>
                <w:w w:val="110"/>
                <w:sz w:val="20"/>
                <w:szCs w:val="20"/>
              </w:rPr>
            </w:pPr>
            <w:r w:rsidRPr="006C6793"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>3</w:t>
            </w:r>
            <w:r w:rsidRPr="006C6793"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 xml:space="preserve">. Description of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>p</w:t>
            </w:r>
            <w:r w:rsidRPr="006C6793"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>roducts</w:t>
            </w:r>
            <w:r w:rsidR="00FC03C5">
              <w:rPr>
                <w:rFonts w:ascii="Times New Roman" w:hAnsi="Times New Roman" w:cstheme="minorBidi" w:hint="cs"/>
                <w:b/>
                <w:bCs/>
                <w:w w:val="110"/>
                <w:sz w:val="16"/>
                <w:szCs w:val="16"/>
                <w:cs/>
              </w:rPr>
              <w:t xml:space="preserve"> </w:t>
            </w:r>
            <w:r w:rsidRPr="006C6793"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>:</w:t>
            </w:r>
            <w:proofErr w:type="gramEnd"/>
            <w:r w:rsidR="00FC03C5">
              <w:rPr>
                <w:rFonts w:ascii="Times New Roman" w:hAnsi="Times New Roman" w:cstheme="minorBidi" w:hint="cs"/>
                <w:b/>
                <w:bCs/>
                <w:w w:val="110"/>
                <w:sz w:val="16"/>
                <w:szCs w:val="16"/>
                <w:cs/>
              </w:rPr>
              <w:t xml:space="preserve"> </w:t>
            </w:r>
            <w:r w:rsidRPr="009B7A50">
              <w:rPr>
                <w:rFonts w:ascii="Angsana New" w:hAnsi="Angsana New" w:cs="Angsana New"/>
                <w:sz w:val="20"/>
                <w:szCs w:val="20"/>
                <w:cs/>
              </w:rPr>
              <w:t>ชื่อและรายละเอียดสินค้า</w:t>
            </w:r>
          </w:p>
        </w:tc>
      </w:tr>
      <w:tr w:rsidR="00663A91" w:rsidRPr="00746076" w14:paraId="7906A296" w14:textId="77777777" w:rsidTr="003921D5">
        <w:trPr>
          <w:cantSplit/>
          <w:trHeight w:val="20"/>
        </w:trPr>
        <w:tc>
          <w:tcPr>
            <w:tcW w:w="11041" w:type="dxa"/>
            <w:gridSpan w:val="2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A62C84" w14:textId="77777777" w:rsidR="00663A91" w:rsidRPr="00746076" w:rsidRDefault="00663A91" w:rsidP="00663A91">
            <w:pPr>
              <w:spacing w:line="120" w:lineRule="auto"/>
              <w:rPr>
                <w:rFonts w:ascii="Angsana New" w:hAnsi="Angsana New" w:cs="Angsana New"/>
                <w:w w:val="110"/>
                <w:sz w:val="20"/>
                <w:szCs w:val="20"/>
              </w:rPr>
            </w:pPr>
          </w:p>
        </w:tc>
      </w:tr>
      <w:tr w:rsidR="00663A91" w:rsidRPr="006C6793" w14:paraId="7779CE38" w14:textId="77777777" w:rsidTr="001D60A0">
        <w:trPr>
          <w:cantSplit/>
          <w:trHeight w:val="20"/>
        </w:trPr>
        <w:tc>
          <w:tcPr>
            <w:tcW w:w="6621" w:type="dxa"/>
            <w:gridSpan w:val="12"/>
            <w:tcBorders>
              <w:top w:val="single" w:sz="8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0E983E25" w14:textId="77777777" w:rsidR="00663A91" w:rsidRDefault="00663A91" w:rsidP="00663A9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67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ame of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</w:t>
            </w:r>
            <w:r w:rsidRPr="006C67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oduct</w:t>
            </w:r>
            <w:r w:rsidR="001364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C67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14:paraId="0194C96B" w14:textId="77777777" w:rsidR="00663A91" w:rsidRPr="00960C51" w:rsidRDefault="00663A91" w:rsidP="00663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51">
              <w:rPr>
                <w:rFonts w:ascii="Angsana New" w:hAnsi="Angsana New" w:cs="Angsana New" w:hint="cs"/>
                <w:sz w:val="20"/>
                <w:szCs w:val="20"/>
                <w:cs/>
              </w:rPr>
              <w:t>ชื่อสินค้า</w:t>
            </w:r>
          </w:p>
        </w:tc>
        <w:tc>
          <w:tcPr>
            <w:tcW w:w="2320" w:type="dxa"/>
            <w:gridSpan w:val="8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FFB549" w14:textId="77777777" w:rsidR="00663A91" w:rsidRDefault="00663A91" w:rsidP="00663A9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67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ate of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</w:t>
            </w:r>
            <w:r w:rsidRPr="006C67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oduction</w:t>
            </w:r>
            <w:r w:rsidR="001364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C67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14:paraId="43DA79D4" w14:textId="77777777" w:rsidR="00663A91" w:rsidRPr="006C6793" w:rsidRDefault="00663A91" w:rsidP="00663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C51">
              <w:rPr>
                <w:rFonts w:ascii="Angsana New" w:hAnsi="Angsana New" w:cs="Angsana New" w:hint="cs"/>
                <w:sz w:val="20"/>
                <w:szCs w:val="20"/>
                <w:cs/>
              </w:rPr>
              <w:t>วันที่ผลิต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2F8083D2" w14:textId="77777777" w:rsidR="00663A91" w:rsidRPr="006C6793" w:rsidRDefault="00663A91" w:rsidP="00663A9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67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xpiry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  <w:r w:rsidRPr="006C67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te</w:t>
            </w:r>
            <w:r w:rsidR="001364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C67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14:paraId="704DE5E7" w14:textId="77777777" w:rsidR="00663A91" w:rsidRPr="00960C51" w:rsidRDefault="00663A91" w:rsidP="00663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51">
              <w:rPr>
                <w:rFonts w:ascii="Angsana New" w:hAnsi="Angsana New" w:cs="Angsana New" w:hint="cs"/>
                <w:sz w:val="20"/>
                <w:szCs w:val="20"/>
                <w:cs/>
              </w:rPr>
              <w:t>วันหมดอายุ</w:t>
            </w:r>
          </w:p>
        </w:tc>
      </w:tr>
      <w:tr w:rsidR="00663A91" w:rsidRPr="009B7A50" w14:paraId="2A8481AC" w14:textId="77777777" w:rsidTr="001D60A0">
        <w:trPr>
          <w:cantSplit/>
          <w:trHeight w:val="20"/>
        </w:trPr>
        <w:tc>
          <w:tcPr>
            <w:tcW w:w="6621" w:type="dxa"/>
            <w:gridSpan w:val="1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16E92B90" w14:textId="77777777" w:rsidR="00663A91" w:rsidRPr="009B7A50" w:rsidRDefault="00663A91" w:rsidP="00663A91">
            <w:pPr>
              <w:rPr>
                <w:rFonts w:ascii="Angsana New" w:hAnsi="Angsana New" w:cs="Angsana New"/>
                <w:w w:val="110"/>
                <w:sz w:val="20"/>
                <w:szCs w:val="20"/>
              </w:rPr>
            </w:pPr>
          </w:p>
        </w:tc>
        <w:tc>
          <w:tcPr>
            <w:tcW w:w="2320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8F87A" w14:textId="77777777" w:rsidR="00663A91" w:rsidRPr="009B7A50" w:rsidRDefault="00663A91" w:rsidP="00663A91">
            <w:pPr>
              <w:rPr>
                <w:rFonts w:ascii="Angsana New" w:hAnsi="Angsana New" w:cs="Angsana New"/>
                <w:w w:val="110"/>
                <w:sz w:val="20"/>
                <w:szCs w:val="20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46A10689" w14:textId="77777777" w:rsidR="00663A91" w:rsidRPr="009B7A50" w:rsidRDefault="00663A91" w:rsidP="00663A91">
            <w:pPr>
              <w:rPr>
                <w:rFonts w:ascii="Angsana New" w:hAnsi="Angsana New" w:cs="Angsana New"/>
                <w:w w:val="110"/>
                <w:sz w:val="20"/>
                <w:szCs w:val="20"/>
              </w:rPr>
            </w:pPr>
          </w:p>
        </w:tc>
      </w:tr>
      <w:tr w:rsidR="00663A91" w:rsidRPr="009B7A50" w14:paraId="3CF8D66D" w14:textId="77777777" w:rsidTr="001D60A0">
        <w:trPr>
          <w:cantSplit/>
          <w:trHeight w:val="20"/>
        </w:trPr>
        <w:tc>
          <w:tcPr>
            <w:tcW w:w="6621" w:type="dxa"/>
            <w:gridSpan w:val="1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386F7D66" w14:textId="77777777" w:rsidR="00663A91" w:rsidRPr="009B7A50" w:rsidRDefault="00663A91" w:rsidP="00663A91">
            <w:pPr>
              <w:rPr>
                <w:rFonts w:ascii="Angsana New" w:hAnsi="Angsana New" w:cs="Angsana New"/>
                <w:w w:val="110"/>
                <w:sz w:val="20"/>
                <w:szCs w:val="20"/>
              </w:rPr>
            </w:pPr>
          </w:p>
        </w:tc>
        <w:tc>
          <w:tcPr>
            <w:tcW w:w="2320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A8AB2" w14:textId="77777777" w:rsidR="00663A91" w:rsidRPr="009B7A50" w:rsidRDefault="00663A91" w:rsidP="00663A91">
            <w:pPr>
              <w:rPr>
                <w:rFonts w:ascii="Angsana New" w:hAnsi="Angsana New" w:cs="Angsana New"/>
                <w:w w:val="110"/>
                <w:sz w:val="20"/>
                <w:szCs w:val="20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0317A3F0" w14:textId="77777777" w:rsidR="00663A91" w:rsidRPr="009B7A50" w:rsidRDefault="00663A91" w:rsidP="00663A91">
            <w:pPr>
              <w:rPr>
                <w:rFonts w:ascii="Angsana New" w:hAnsi="Angsana New" w:cs="Angsana New"/>
                <w:w w:val="110"/>
                <w:sz w:val="20"/>
                <w:szCs w:val="20"/>
              </w:rPr>
            </w:pPr>
          </w:p>
        </w:tc>
      </w:tr>
      <w:tr w:rsidR="00663A91" w:rsidRPr="009B7A50" w14:paraId="60F6E684" w14:textId="77777777" w:rsidTr="001D60A0">
        <w:trPr>
          <w:cantSplit/>
          <w:trHeight w:val="20"/>
        </w:trPr>
        <w:tc>
          <w:tcPr>
            <w:tcW w:w="6621" w:type="dxa"/>
            <w:gridSpan w:val="1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29A2B1AD" w14:textId="77777777" w:rsidR="00663A91" w:rsidRPr="009B7A50" w:rsidRDefault="00663A91" w:rsidP="00663A91">
            <w:pPr>
              <w:rPr>
                <w:rFonts w:ascii="Angsana New" w:hAnsi="Angsana New" w:cs="Angsana New"/>
                <w:w w:val="110"/>
                <w:sz w:val="20"/>
                <w:szCs w:val="20"/>
              </w:rPr>
            </w:pPr>
          </w:p>
        </w:tc>
        <w:tc>
          <w:tcPr>
            <w:tcW w:w="2320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6F7F6" w14:textId="77777777" w:rsidR="00663A91" w:rsidRPr="009B7A50" w:rsidRDefault="00663A91" w:rsidP="00663A91">
            <w:pPr>
              <w:rPr>
                <w:rFonts w:ascii="Angsana New" w:hAnsi="Angsana New" w:cs="Angsana New"/>
                <w:w w:val="110"/>
                <w:sz w:val="20"/>
                <w:szCs w:val="20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11E38877" w14:textId="77777777" w:rsidR="00663A91" w:rsidRPr="009B7A50" w:rsidRDefault="00663A91" w:rsidP="00663A91">
            <w:pPr>
              <w:rPr>
                <w:rFonts w:ascii="Angsana New" w:hAnsi="Angsana New" w:cs="Angsana New"/>
                <w:w w:val="110"/>
                <w:sz w:val="20"/>
                <w:szCs w:val="20"/>
              </w:rPr>
            </w:pPr>
          </w:p>
        </w:tc>
      </w:tr>
      <w:tr w:rsidR="00663A91" w:rsidRPr="009B7A50" w14:paraId="08781B29" w14:textId="77777777" w:rsidTr="001D60A0">
        <w:trPr>
          <w:cantSplit/>
          <w:trHeight w:val="20"/>
        </w:trPr>
        <w:tc>
          <w:tcPr>
            <w:tcW w:w="6621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AF63303" w14:textId="77777777" w:rsidR="00663A91" w:rsidRPr="009B7A50" w:rsidRDefault="00663A91" w:rsidP="00663A91">
            <w:pPr>
              <w:rPr>
                <w:rFonts w:ascii="Angsana New" w:hAnsi="Angsana New" w:cs="Angsana New"/>
                <w:w w:val="110"/>
                <w:sz w:val="20"/>
                <w:szCs w:val="20"/>
              </w:rPr>
            </w:pPr>
          </w:p>
        </w:tc>
        <w:tc>
          <w:tcPr>
            <w:tcW w:w="2320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0FEADB" w14:textId="77777777" w:rsidR="00663A91" w:rsidRPr="009B7A50" w:rsidRDefault="00663A91" w:rsidP="00663A91">
            <w:pPr>
              <w:rPr>
                <w:rFonts w:ascii="Angsana New" w:hAnsi="Angsana New" w:cs="Angsana New"/>
                <w:w w:val="110"/>
                <w:sz w:val="20"/>
                <w:szCs w:val="20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7B1BBA2" w14:textId="77777777" w:rsidR="00663A91" w:rsidRPr="009B7A50" w:rsidRDefault="00663A91" w:rsidP="00663A91">
            <w:pPr>
              <w:rPr>
                <w:rFonts w:ascii="Angsana New" w:hAnsi="Angsana New" w:cs="Angsana New"/>
                <w:w w:val="110"/>
                <w:sz w:val="20"/>
                <w:szCs w:val="20"/>
              </w:rPr>
            </w:pPr>
          </w:p>
        </w:tc>
      </w:tr>
      <w:tr w:rsidR="00663A91" w:rsidRPr="009B7A50" w14:paraId="31D2D51E" w14:textId="77777777" w:rsidTr="003921D5">
        <w:trPr>
          <w:cantSplit/>
          <w:trHeight w:val="20"/>
        </w:trPr>
        <w:tc>
          <w:tcPr>
            <w:tcW w:w="11041" w:type="dxa"/>
            <w:gridSpan w:val="2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2B69731" w14:textId="0EE0633A" w:rsidR="00663A91" w:rsidRPr="00FC03C5" w:rsidRDefault="00663A91" w:rsidP="00663A91">
            <w:pPr>
              <w:rPr>
                <w:rFonts w:ascii="Times New Roman" w:hAnsi="Times New Roman" w:cs="Angsana New" w:hint="cs"/>
                <w:b/>
                <w:bCs/>
                <w:w w:val="110"/>
                <w:sz w:val="16"/>
                <w:szCs w:val="20"/>
              </w:rPr>
            </w:pPr>
            <w:r w:rsidRPr="00F03B00"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>4</w:t>
            </w:r>
            <w:r w:rsidRPr="00F03B00"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 xml:space="preserve">. State or </w:t>
            </w:r>
            <w:r w:rsidR="00EE6A0A">
              <w:rPr>
                <w:rFonts w:ascii="Times New Roman" w:hAnsi="Times New Roman" w:cs="Angsana New"/>
                <w:b/>
                <w:bCs/>
                <w:w w:val="110"/>
                <w:sz w:val="16"/>
                <w:szCs w:val="20"/>
              </w:rPr>
              <w:t>t</w:t>
            </w:r>
            <w:r w:rsidRPr="00F03B00"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 xml:space="preserve">ype of </w:t>
            </w:r>
            <w:proofErr w:type="gramStart"/>
            <w:r w:rsidR="00EE6A0A"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>p</w:t>
            </w:r>
            <w:r w:rsidRPr="00F03B00"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>rocessing</w:t>
            </w:r>
            <w:r w:rsidR="00136426"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 xml:space="preserve"> :</w:t>
            </w:r>
            <w:proofErr w:type="gramEnd"/>
            <w:r w:rsidR="00136426"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 xml:space="preserve"> </w:t>
            </w:r>
            <w:r w:rsidR="00FC03C5" w:rsidRPr="00FC03C5">
              <w:rPr>
                <w:rFonts w:ascii="Times New Roman" w:hAnsi="Times New Roman" w:cs="Angsana New" w:hint="cs"/>
                <w:sz w:val="16"/>
                <w:szCs w:val="20"/>
                <w:cs/>
              </w:rPr>
              <w:t>สถานะหรือรูปแบบกระบวนการผลิต</w:t>
            </w:r>
          </w:p>
        </w:tc>
      </w:tr>
      <w:tr w:rsidR="00663A91" w:rsidRPr="009B7A50" w14:paraId="0D1942FC" w14:textId="77777777" w:rsidTr="00D618F1">
        <w:trPr>
          <w:cantSplit/>
          <w:trHeight w:val="20"/>
        </w:trPr>
        <w:tc>
          <w:tcPr>
            <w:tcW w:w="3219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46C116" w14:textId="3EC19CA6" w:rsidR="00663A91" w:rsidRPr="00FC03C5" w:rsidRDefault="00663A91" w:rsidP="00663A91">
            <w:pPr>
              <w:rPr>
                <w:rFonts w:ascii="Times New Roman" w:hAnsi="Times New Roman" w:cstheme="minorBidi" w:hint="cs"/>
                <w:w w:val="1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sym w:font="Wingdings" w:char="F071"/>
            </w:r>
            <w:r w:rsidRPr="00F03B00"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 xml:space="preserve"> After </w:t>
            </w:r>
            <w:r w:rsidR="00EE6A0A"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>f</w:t>
            </w:r>
            <w:r w:rsidRPr="00F03B00"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 xml:space="preserve">urther </w:t>
            </w:r>
            <w:r w:rsidR="00EE6A0A"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>p</w:t>
            </w:r>
            <w:r w:rsidRPr="00F03B00"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>rocess</w:t>
            </w:r>
            <w:r w:rsidR="00FC03C5">
              <w:rPr>
                <w:rFonts w:ascii="Times New Roman" w:hAnsi="Times New Roman" w:cstheme="minorBidi" w:hint="cs"/>
                <w:b/>
                <w:bCs/>
                <w:w w:val="110"/>
                <w:sz w:val="16"/>
                <w:szCs w:val="16"/>
                <w:cs/>
              </w:rPr>
              <w:t xml:space="preserve"> </w:t>
            </w:r>
            <w:r w:rsidR="00D618F1">
              <w:rPr>
                <w:rFonts w:ascii="Times New Roman" w:hAnsi="Times New Roman" w:cs="Angsana New" w:hint="cs"/>
                <w:sz w:val="16"/>
                <w:szCs w:val="20"/>
                <w:cs/>
              </w:rPr>
              <w:t>นำไปผลิตต่อ</w:t>
            </w:r>
          </w:p>
        </w:tc>
        <w:tc>
          <w:tcPr>
            <w:tcW w:w="42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56A23A9" w14:textId="5FD3FC08" w:rsidR="00663A91" w:rsidRPr="00D618F1" w:rsidRDefault="00663A91" w:rsidP="00663A91">
            <w:pPr>
              <w:rPr>
                <w:rFonts w:ascii="Times New Roman" w:hAnsi="Times New Roman" w:cstheme="minorBidi" w:hint="cs"/>
                <w:w w:val="1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sym w:font="Wingdings" w:char="F071"/>
            </w:r>
            <w:r w:rsidR="00136426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03B00"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 xml:space="preserve">Human </w:t>
            </w:r>
            <w:r w:rsidR="00EE6A0A"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>c</w:t>
            </w:r>
            <w:r w:rsidRPr="00F03B00"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 xml:space="preserve">onsumption </w:t>
            </w:r>
            <w:r w:rsidR="00EE6A0A"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>d</w:t>
            </w:r>
            <w:r w:rsidRPr="00F03B00"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>irectly</w:t>
            </w:r>
            <w:r w:rsidR="00D618F1">
              <w:rPr>
                <w:rFonts w:ascii="Times New Roman" w:hAnsi="Times New Roman" w:cstheme="minorBidi" w:hint="cs"/>
                <w:b/>
                <w:bCs/>
                <w:w w:val="110"/>
                <w:sz w:val="16"/>
                <w:szCs w:val="16"/>
                <w:cs/>
              </w:rPr>
              <w:t xml:space="preserve"> </w:t>
            </w:r>
            <w:r w:rsidR="00D618F1">
              <w:rPr>
                <w:rFonts w:ascii="Times New Roman" w:hAnsi="Times New Roman" w:cs="Angsana New" w:hint="cs"/>
                <w:sz w:val="16"/>
                <w:szCs w:val="20"/>
                <w:cs/>
              </w:rPr>
              <w:t>บริโภคโดยตรง</w:t>
            </w:r>
          </w:p>
        </w:tc>
        <w:tc>
          <w:tcPr>
            <w:tcW w:w="352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E6ECDA" w14:textId="52546B5A" w:rsidR="00663A91" w:rsidRPr="00D618F1" w:rsidRDefault="00663A91" w:rsidP="00663A91">
            <w:pPr>
              <w:rPr>
                <w:rFonts w:ascii="Angsana New" w:hAnsi="Angsana New" w:cs="Angsana New"/>
                <w:w w:val="1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sym w:font="Wingdings" w:char="F071"/>
            </w:r>
            <w:r w:rsidR="00136426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F03B00"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>Other</w:t>
            </w:r>
            <w:r w:rsidR="00D618F1">
              <w:rPr>
                <w:rFonts w:ascii="Times New Roman" w:hAnsi="Times New Roman" w:cstheme="minorBidi" w:hint="cs"/>
                <w:b/>
                <w:bCs/>
                <w:w w:val="110"/>
                <w:sz w:val="16"/>
                <w:szCs w:val="16"/>
                <w:cs/>
              </w:rPr>
              <w:t xml:space="preserve"> </w:t>
            </w:r>
            <w:r w:rsidR="00D618F1" w:rsidRPr="00D618F1">
              <w:rPr>
                <w:rFonts w:ascii="Angsana New" w:hAnsi="Angsana New" w:cs="Angsana New" w:hint="cs"/>
                <w:w w:val="110"/>
                <w:sz w:val="20"/>
                <w:szCs w:val="20"/>
                <w:cs/>
              </w:rPr>
              <w:t>อื่นๆ</w:t>
            </w:r>
          </w:p>
        </w:tc>
      </w:tr>
      <w:tr w:rsidR="00663A91" w:rsidRPr="009B7A50" w14:paraId="298A0319" w14:textId="77777777" w:rsidTr="003921D5">
        <w:trPr>
          <w:cantSplit/>
          <w:trHeight w:val="20"/>
        </w:trPr>
        <w:tc>
          <w:tcPr>
            <w:tcW w:w="11041" w:type="dxa"/>
            <w:gridSpan w:val="2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2B8495" w14:textId="77777777" w:rsidR="00663A91" w:rsidRPr="00F03B00" w:rsidRDefault="00663A91" w:rsidP="00663A91">
            <w:pPr>
              <w:rPr>
                <w:rFonts w:ascii="Times New Roman" w:hAnsi="Times New Roman" w:cs="Times New Roman"/>
                <w:w w:val="110"/>
                <w:sz w:val="16"/>
                <w:szCs w:val="16"/>
              </w:rPr>
            </w:pPr>
          </w:p>
        </w:tc>
      </w:tr>
      <w:tr w:rsidR="00EF1F07" w:rsidRPr="00EF1F07" w14:paraId="297E4B5F" w14:textId="77777777" w:rsidTr="001B2B57">
        <w:trPr>
          <w:cantSplit/>
          <w:trHeight w:val="20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2EA5AE0D" w14:textId="77777777" w:rsidR="00EE6A0A" w:rsidRPr="00EF1F07" w:rsidRDefault="00663A91" w:rsidP="00EE6A0A">
            <w:pPr>
              <w:tabs>
                <w:tab w:val="right" w:pos="254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1F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5. Gross </w:t>
            </w:r>
            <w:r w:rsidR="00EE6A0A" w:rsidRPr="00EF1F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  <w:r w:rsidRPr="00EF1F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ss or </w:t>
            </w:r>
            <w:r w:rsidR="00EE6A0A" w:rsidRPr="00EF1F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  <w:r w:rsidRPr="00EF1F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lume (Kgs.) :</w:t>
            </w:r>
          </w:p>
          <w:p w14:paraId="2512E5A4" w14:textId="77777777" w:rsidR="00663A91" w:rsidRPr="00EF1F07" w:rsidRDefault="00663A91" w:rsidP="00EE6A0A">
            <w:pPr>
              <w:tabs>
                <w:tab w:val="right" w:pos="254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1F07">
              <w:rPr>
                <w:rFonts w:ascii="Angsana New" w:hAnsi="Angsana New" w:cs="Angsana New"/>
                <w:sz w:val="20"/>
                <w:szCs w:val="20"/>
                <w:cs/>
              </w:rPr>
              <w:t>น้ำหนักรวม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0091E7" w14:textId="77777777" w:rsidR="00EE6A0A" w:rsidRPr="00EF1F07" w:rsidRDefault="00663A91" w:rsidP="00EE6A0A">
            <w:pPr>
              <w:tabs>
                <w:tab w:val="right" w:pos="254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1F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6. Net </w:t>
            </w:r>
            <w:r w:rsidR="00EE6A0A" w:rsidRPr="00EF1F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  <w:r w:rsidRPr="00EF1F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ss or </w:t>
            </w:r>
            <w:r w:rsidR="00EE6A0A" w:rsidRPr="00EF1F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  <w:r w:rsidRPr="00EF1F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lume (Kgs.) :</w:t>
            </w:r>
          </w:p>
          <w:p w14:paraId="6DEA3623" w14:textId="77777777" w:rsidR="00663A91" w:rsidRPr="00EF1F07" w:rsidRDefault="00663A91" w:rsidP="00EE6A0A">
            <w:pPr>
              <w:tabs>
                <w:tab w:val="right" w:pos="254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1F07">
              <w:rPr>
                <w:rFonts w:ascii="Angsana New" w:hAnsi="Angsana New" w:cs="Angsana New"/>
                <w:sz w:val="20"/>
                <w:szCs w:val="20"/>
                <w:cs/>
              </w:rPr>
              <w:t>น้ำหนักสุทธ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2BDA25" w14:textId="77777777" w:rsidR="00663A91" w:rsidRPr="00EF1F07" w:rsidRDefault="00663A91" w:rsidP="00EE6A0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1F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7. Number and </w:t>
            </w:r>
            <w:r w:rsidR="00EE6A0A" w:rsidRPr="00EF1F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EF1F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ture of </w:t>
            </w:r>
            <w:r w:rsidR="00EE6A0A" w:rsidRPr="00EF1F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</w:t>
            </w:r>
            <w:r w:rsidRPr="00EF1F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ckages (</w:t>
            </w:r>
            <w:r w:rsidR="00EE6A0A" w:rsidRPr="00EF1F07">
              <w:rPr>
                <w:rFonts w:ascii="Times New Roman" w:hAnsi="Times New Roman" w:cs="Angsana New"/>
                <w:b/>
                <w:bCs/>
                <w:sz w:val="16"/>
                <w:szCs w:val="20"/>
              </w:rPr>
              <w:t>b</w:t>
            </w:r>
            <w:r w:rsidRPr="00EF1F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/</w:t>
            </w:r>
            <w:r w:rsidR="00EE6A0A" w:rsidRPr="00EF1F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F1F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rton/</w:t>
            </w:r>
            <w:r w:rsidR="00EE6A0A" w:rsidRPr="00EF1F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F1F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se)</w:t>
            </w:r>
            <w:r w:rsidR="00136426" w:rsidRPr="00EF1F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F1F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14:paraId="265C99FB" w14:textId="79A06D05" w:rsidR="00663A91" w:rsidRPr="00EF1F07" w:rsidRDefault="00663A91" w:rsidP="00EE6A0A">
            <w:pPr>
              <w:rPr>
                <w:rFonts w:ascii="Angsana New" w:hAnsi="Angsana New" w:cs="Angsana New"/>
                <w:b/>
                <w:bCs/>
                <w:sz w:val="20"/>
                <w:szCs w:val="20"/>
                <w:cs/>
              </w:rPr>
            </w:pPr>
            <w:r w:rsidRPr="00EF1F07">
              <w:rPr>
                <w:rFonts w:ascii="Angsana New" w:hAnsi="Angsana New" w:cs="Angsana New"/>
                <w:sz w:val="20"/>
                <w:szCs w:val="20"/>
                <w:cs/>
              </w:rPr>
              <w:t>จำนวน</w:t>
            </w:r>
            <w:r w:rsidR="00D618F1">
              <w:rPr>
                <w:rFonts w:ascii="Angsana New" w:hAnsi="Angsana New" w:cs="Angsana New" w:hint="cs"/>
                <w:sz w:val="20"/>
                <w:szCs w:val="20"/>
                <w:cs/>
              </w:rPr>
              <w:t>บรรจุภัณฑ์</w:t>
            </w:r>
            <w:r w:rsidRPr="00EF1F07">
              <w:rPr>
                <w:rFonts w:ascii="Angsana New" w:hAnsi="Angsana New" w:cs="Angsana New"/>
                <w:sz w:val="20"/>
                <w:szCs w:val="20"/>
                <w:cs/>
              </w:rPr>
              <w:t>ที่ส่งออก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498BF22C" w14:textId="77777777" w:rsidR="00663A91" w:rsidRPr="00EF1F07" w:rsidRDefault="00663A91" w:rsidP="00EE6A0A">
            <w:pPr>
              <w:rPr>
                <w:rFonts w:ascii="Angsana New" w:hAnsi="Angsana New" w:cs="Angsana New"/>
                <w:sz w:val="20"/>
                <w:szCs w:val="20"/>
              </w:rPr>
            </w:pPr>
            <w:r w:rsidRPr="00EF1F0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  <w:t xml:space="preserve">18. </w:t>
            </w:r>
            <w:r w:rsidRPr="00EF1F07">
              <w:rPr>
                <w:rFonts w:ascii="Times New Roman" w:hAnsi="Times New Roman" w:cs="Times New Roman"/>
                <w:b/>
                <w:bCs/>
                <w:w w:val="110"/>
                <w:sz w:val="16"/>
                <w:szCs w:val="16"/>
              </w:rPr>
              <w:t xml:space="preserve">Batch number or document reference listing batch numbers (1) : </w:t>
            </w:r>
            <w:r w:rsidRPr="00EF1F07">
              <w:rPr>
                <w:rFonts w:ascii="Angsana New" w:hAnsi="Angsana New" w:cs="Angsana New"/>
                <w:sz w:val="20"/>
                <w:szCs w:val="20"/>
                <w:cs/>
              </w:rPr>
              <w:t>เครื่องหมาย</w:t>
            </w:r>
            <w:r w:rsidR="00136426" w:rsidRPr="00EF1F07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F1F07">
              <w:rPr>
                <w:rFonts w:ascii="Angsana New" w:hAnsi="Angsana New" w:cs="Angsana New"/>
                <w:sz w:val="20"/>
                <w:szCs w:val="20"/>
                <w:cs/>
              </w:rPr>
              <w:t>/</w:t>
            </w:r>
            <w:r w:rsidR="00136426" w:rsidRPr="00EF1F07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EF1F07">
              <w:rPr>
                <w:rFonts w:ascii="Angsana New" w:hAnsi="Angsana New" w:cs="Angsana New"/>
                <w:sz w:val="20"/>
                <w:szCs w:val="20"/>
                <w:cs/>
              </w:rPr>
              <w:t>รหัสการผลิต</w:t>
            </w:r>
          </w:p>
          <w:p w14:paraId="18D66079" w14:textId="77777777" w:rsidR="00663A91" w:rsidRPr="00EF1F07" w:rsidRDefault="00663A91" w:rsidP="00EE6A0A">
            <w:pPr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733FB74E" w14:textId="77777777" w:rsidR="00663A91" w:rsidRPr="00EF1F07" w:rsidRDefault="00663A91" w:rsidP="00EE6A0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1F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otal </w:t>
            </w:r>
            <w:r w:rsidR="00EE6A0A" w:rsidRPr="00EF1F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EF1F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unt</w:t>
            </w:r>
            <w:r w:rsidR="00136426" w:rsidRPr="00EF1F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F1F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14:paraId="6E6811C3" w14:textId="77777777" w:rsidR="00663A91" w:rsidRPr="00EF1F07" w:rsidRDefault="00663A91" w:rsidP="00EE6A0A">
            <w:pPr>
              <w:rPr>
                <w:rFonts w:ascii="Angsana New" w:hAnsi="Angsana New" w:cs="Angsana New"/>
                <w:sz w:val="20"/>
                <w:szCs w:val="20"/>
              </w:rPr>
            </w:pPr>
            <w:r w:rsidRPr="00EF1F07">
              <w:rPr>
                <w:rFonts w:ascii="Angsana New" w:hAnsi="Angsana New" w:cs="Angsana New"/>
                <w:sz w:val="20"/>
                <w:szCs w:val="20"/>
                <w:cs/>
              </w:rPr>
              <w:t>มูลค่า</w:t>
            </w:r>
            <w:r w:rsidR="00EE6A0A" w:rsidRPr="00EF1F07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การส่งออก </w:t>
            </w:r>
            <w:r w:rsidRPr="00EF1F07">
              <w:rPr>
                <w:rFonts w:ascii="Angsana New" w:hAnsi="Angsana New" w:cs="Angsana New"/>
                <w:sz w:val="20"/>
                <w:szCs w:val="20"/>
              </w:rPr>
              <w:t xml:space="preserve"> US$</w:t>
            </w:r>
          </w:p>
        </w:tc>
      </w:tr>
      <w:tr w:rsidR="00663A91" w:rsidRPr="009B7A50" w14:paraId="59EE9BB8" w14:textId="77777777" w:rsidTr="001B2B57">
        <w:trPr>
          <w:cantSplit/>
          <w:trHeight w:val="20"/>
        </w:trPr>
        <w:tc>
          <w:tcPr>
            <w:tcW w:w="2835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D1E33C8" w14:textId="77777777" w:rsidR="00663A91" w:rsidRPr="009B7A50" w:rsidRDefault="00663A91" w:rsidP="00663A91">
            <w:pPr>
              <w:rPr>
                <w:rFonts w:ascii="Angsana New" w:hAnsi="Angsana New" w:cs="Angsana New"/>
                <w:w w:val="110"/>
                <w:sz w:val="20"/>
                <w:szCs w:val="20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5694E" w14:textId="77777777" w:rsidR="00663A91" w:rsidRPr="009B7A50" w:rsidRDefault="00663A91" w:rsidP="00663A91">
            <w:pPr>
              <w:rPr>
                <w:rFonts w:ascii="Angsana New" w:hAnsi="Angsana New" w:cs="Angsana New"/>
                <w:w w:val="11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5B3AB" w14:textId="77777777" w:rsidR="00663A91" w:rsidRPr="009B7A50" w:rsidRDefault="00663A91" w:rsidP="00663A91">
            <w:pPr>
              <w:rPr>
                <w:rFonts w:ascii="Angsana New" w:hAnsi="Angsana New" w:cs="Angsana New"/>
                <w:w w:val="110"/>
                <w:sz w:val="20"/>
                <w:szCs w:val="20"/>
              </w:rPr>
            </w:pPr>
          </w:p>
        </w:tc>
        <w:tc>
          <w:tcPr>
            <w:tcW w:w="2977" w:type="dxa"/>
            <w:gridSpan w:val="9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761A9B42" w14:textId="77777777" w:rsidR="00663A91" w:rsidRPr="009B7A50" w:rsidRDefault="00663A91" w:rsidP="00663A91">
            <w:pPr>
              <w:rPr>
                <w:rFonts w:ascii="Angsana New" w:hAnsi="Angsana New" w:cs="Angsana New"/>
                <w:w w:val="110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75C321A5" w14:textId="77777777" w:rsidR="00663A91" w:rsidRPr="009B7A50" w:rsidRDefault="00663A91" w:rsidP="00663A91">
            <w:pPr>
              <w:rPr>
                <w:rFonts w:ascii="Angsana New" w:hAnsi="Angsana New" w:cs="Angsana New"/>
                <w:color w:val="FF0000"/>
                <w:w w:val="110"/>
                <w:sz w:val="20"/>
                <w:szCs w:val="20"/>
              </w:rPr>
            </w:pPr>
          </w:p>
        </w:tc>
      </w:tr>
      <w:tr w:rsidR="00663A91" w:rsidRPr="009B7A50" w14:paraId="5BEB44F9" w14:textId="77777777" w:rsidTr="001B2B57">
        <w:trPr>
          <w:cantSplit/>
          <w:trHeight w:val="20"/>
        </w:trPr>
        <w:tc>
          <w:tcPr>
            <w:tcW w:w="283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D8C786" w14:textId="77777777" w:rsidR="00663A91" w:rsidRPr="009B7A50" w:rsidRDefault="00663A91" w:rsidP="00663A91">
            <w:pPr>
              <w:rPr>
                <w:rFonts w:ascii="Angsana New" w:hAnsi="Angsana New" w:cs="Angsana New"/>
                <w:w w:val="110"/>
                <w:sz w:val="20"/>
                <w:szCs w:val="20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25D0" w14:textId="77777777" w:rsidR="00663A91" w:rsidRPr="009B7A50" w:rsidRDefault="00663A91" w:rsidP="00663A91">
            <w:pPr>
              <w:rPr>
                <w:rFonts w:ascii="Angsana New" w:hAnsi="Angsana New" w:cs="Angsana New"/>
                <w:w w:val="11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76FF" w14:textId="77777777" w:rsidR="00663A91" w:rsidRPr="009B7A50" w:rsidRDefault="00663A91" w:rsidP="00663A91">
            <w:pPr>
              <w:rPr>
                <w:rFonts w:ascii="Angsana New" w:hAnsi="Angsana New" w:cs="Angsana New"/>
                <w:w w:val="110"/>
                <w:sz w:val="20"/>
                <w:szCs w:val="20"/>
              </w:rPr>
            </w:pPr>
          </w:p>
        </w:tc>
        <w:tc>
          <w:tcPr>
            <w:tcW w:w="29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601E0F" w14:textId="77777777" w:rsidR="00663A91" w:rsidRPr="009B7A50" w:rsidRDefault="00663A91" w:rsidP="00663A91">
            <w:pPr>
              <w:rPr>
                <w:rFonts w:ascii="Angsana New" w:hAnsi="Angsana New" w:cs="Angsana New"/>
                <w:w w:val="110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26DDE05" w14:textId="77777777" w:rsidR="00663A91" w:rsidRPr="009B7A50" w:rsidRDefault="00663A91" w:rsidP="00663A91">
            <w:pPr>
              <w:rPr>
                <w:rFonts w:ascii="Angsana New" w:hAnsi="Angsana New" w:cs="Angsana New"/>
                <w:w w:val="110"/>
                <w:sz w:val="20"/>
                <w:szCs w:val="20"/>
              </w:rPr>
            </w:pPr>
          </w:p>
        </w:tc>
      </w:tr>
      <w:tr w:rsidR="00663A91" w:rsidRPr="009B7A50" w14:paraId="319B9A0E" w14:textId="77777777" w:rsidTr="001D60A0">
        <w:trPr>
          <w:cantSplit/>
        </w:trPr>
        <w:tc>
          <w:tcPr>
            <w:tcW w:w="644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bottom"/>
          </w:tcPr>
          <w:p w14:paraId="6BC1F885" w14:textId="77777777" w:rsidR="00663A91" w:rsidRPr="009B7A50" w:rsidRDefault="00663A91" w:rsidP="00663A91">
            <w:pPr>
              <w:spacing w:before="120"/>
              <w:rPr>
                <w:rFonts w:ascii="Angsana New" w:hAnsi="Angsana New" w:cs="Angsana New"/>
                <w:w w:val="110"/>
                <w:sz w:val="24"/>
                <w:szCs w:val="24"/>
              </w:rPr>
            </w:pPr>
            <w:r w:rsidRPr="009B7A50">
              <w:rPr>
                <w:rFonts w:ascii="Angsana New" w:hAnsi="Angsana New" w:cs="Angsana New"/>
                <w:w w:val="110"/>
                <w:sz w:val="24"/>
                <w:szCs w:val="24"/>
                <w:cs/>
              </w:rPr>
              <w:t>วันที่</w:t>
            </w:r>
          </w:p>
        </w:tc>
        <w:tc>
          <w:tcPr>
            <w:tcW w:w="4416" w:type="dxa"/>
            <w:gridSpan w:val="9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B67EE05" w14:textId="77777777" w:rsidR="00663A91" w:rsidRPr="009B7A50" w:rsidRDefault="00663A91" w:rsidP="00663A91">
            <w:pPr>
              <w:spacing w:before="120"/>
              <w:rPr>
                <w:rFonts w:ascii="Angsana New" w:hAnsi="Angsana New" w:cs="Angsana New" w:hint="cs"/>
                <w:w w:val="110"/>
                <w:sz w:val="24"/>
                <w:szCs w:val="24"/>
              </w:rPr>
            </w:pPr>
          </w:p>
        </w:tc>
        <w:tc>
          <w:tcPr>
            <w:tcW w:w="5981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22F847" w14:textId="77777777" w:rsidR="00663A91" w:rsidRPr="00960C51" w:rsidRDefault="00663A91" w:rsidP="00663A91">
            <w:pPr>
              <w:pStyle w:val="2"/>
              <w:spacing w:line="235" w:lineRule="auto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9B7A50">
              <w:rPr>
                <w:rFonts w:ascii="Angsana New" w:hAnsi="Angsana New" w:cs="Angsana New"/>
                <w:sz w:val="24"/>
                <w:szCs w:val="24"/>
                <w:cs/>
              </w:rPr>
              <w:t>ข้าพเจ้าขอรับรองว่ารายการข้างต้นถูกต้องตรงกับความเป็นจริงทุกประการ</w:t>
            </w:r>
          </w:p>
        </w:tc>
      </w:tr>
      <w:tr w:rsidR="00663A91" w:rsidRPr="009B7A50" w14:paraId="75DF48B9" w14:textId="77777777" w:rsidTr="00D618F1">
        <w:trPr>
          <w:cantSplit/>
          <w:trHeight w:val="354"/>
        </w:trPr>
        <w:tc>
          <w:tcPr>
            <w:tcW w:w="644" w:type="dxa"/>
            <w:vMerge/>
            <w:tcBorders>
              <w:top w:val="nil"/>
              <w:left w:val="single" w:sz="12" w:space="0" w:color="auto"/>
              <w:right w:val="nil"/>
            </w:tcBorders>
            <w:vAlign w:val="bottom"/>
          </w:tcPr>
          <w:p w14:paraId="3971D1E5" w14:textId="77777777" w:rsidR="00663A91" w:rsidRPr="009B7A50" w:rsidRDefault="00663A91" w:rsidP="00663A91">
            <w:pPr>
              <w:spacing w:before="120"/>
              <w:rPr>
                <w:rFonts w:ascii="Angsana New" w:hAnsi="Angsana New" w:cs="Angsana New"/>
                <w:w w:val="110"/>
                <w:sz w:val="24"/>
                <w:szCs w:val="24"/>
                <w:cs/>
              </w:rPr>
            </w:pPr>
          </w:p>
        </w:tc>
        <w:tc>
          <w:tcPr>
            <w:tcW w:w="4416" w:type="dxa"/>
            <w:gridSpan w:val="9"/>
            <w:vMerge/>
            <w:tcBorders>
              <w:top w:val="nil"/>
              <w:left w:val="nil"/>
              <w:right w:val="nil"/>
            </w:tcBorders>
            <w:vAlign w:val="bottom"/>
          </w:tcPr>
          <w:p w14:paraId="5E8E0A9E" w14:textId="77777777" w:rsidR="00663A91" w:rsidRPr="009B7A50" w:rsidRDefault="00663A91" w:rsidP="00663A91">
            <w:pPr>
              <w:spacing w:before="120"/>
              <w:rPr>
                <w:rFonts w:ascii="Angsana New" w:hAnsi="Angsana New" w:cs="Angsana New"/>
                <w:w w:val="110"/>
                <w:sz w:val="24"/>
                <w:szCs w:val="24"/>
              </w:rPr>
            </w:pPr>
          </w:p>
        </w:tc>
        <w:tc>
          <w:tcPr>
            <w:tcW w:w="5981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3A33BB" w14:textId="77777777" w:rsidR="00663A91" w:rsidRPr="00D618F1" w:rsidRDefault="00663A91" w:rsidP="00663A91">
            <w:pPr>
              <w:pStyle w:val="2"/>
              <w:spacing w:line="235" w:lineRule="auto"/>
              <w:rPr>
                <w:rFonts w:ascii="Angsana New" w:hAnsi="Angsana New" w:cs="Angsana New"/>
                <w:sz w:val="16"/>
                <w:szCs w:val="16"/>
                <w:cs/>
              </w:rPr>
            </w:pPr>
          </w:p>
        </w:tc>
      </w:tr>
      <w:tr w:rsidR="00663A91" w:rsidRPr="009B7A50" w14:paraId="1625EF46" w14:textId="77777777" w:rsidTr="001D60A0">
        <w:trPr>
          <w:cantSplit/>
        </w:trPr>
        <w:tc>
          <w:tcPr>
            <w:tcW w:w="644" w:type="dxa"/>
            <w:vMerge/>
            <w:tcBorders>
              <w:left w:val="single" w:sz="12" w:space="0" w:color="auto"/>
              <w:right w:val="nil"/>
            </w:tcBorders>
          </w:tcPr>
          <w:p w14:paraId="11F5DF77" w14:textId="77777777" w:rsidR="00663A91" w:rsidRPr="009B7A50" w:rsidRDefault="00663A91" w:rsidP="00663A91">
            <w:pPr>
              <w:spacing w:before="120"/>
              <w:rPr>
                <w:rFonts w:ascii="Angsana New" w:hAnsi="Angsana New" w:cs="Angsana New"/>
                <w:w w:val="110"/>
                <w:sz w:val="20"/>
                <w:szCs w:val="20"/>
                <w:cs/>
              </w:rPr>
            </w:pPr>
          </w:p>
        </w:tc>
        <w:tc>
          <w:tcPr>
            <w:tcW w:w="4416" w:type="dxa"/>
            <w:gridSpan w:val="9"/>
            <w:vMerge/>
            <w:tcBorders>
              <w:left w:val="nil"/>
              <w:right w:val="nil"/>
            </w:tcBorders>
          </w:tcPr>
          <w:p w14:paraId="208A8E42" w14:textId="77777777" w:rsidR="00663A91" w:rsidRPr="009B7A50" w:rsidRDefault="00663A91" w:rsidP="00663A91">
            <w:pPr>
              <w:spacing w:before="120"/>
              <w:rPr>
                <w:rFonts w:ascii="Angsana New" w:hAnsi="Angsana New" w:cs="Angsana New"/>
                <w:w w:val="110"/>
                <w:sz w:val="20"/>
                <w:szCs w:val="20"/>
              </w:rPr>
            </w:pPr>
          </w:p>
        </w:tc>
        <w:tc>
          <w:tcPr>
            <w:tcW w:w="5981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802C06" w14:textId="77777777" w:rsidR="00663A91" w:rsidRPr="009B7A50" w:rsidRDefault="00663A91" w:rsidP="00663A91">
            <w:pPr>
              <w:pStyle w:val="2"/>
              <w:spacing w:line="235" w:lineRule="auto"/>
              <w:rPr>
                <w:rFonts w:ascii="Angsana New" w:hAnsi="Angsana New" w:cs="Angsana New"/>
                <w:b w:val="0"/>
                <w:bCs w:val="0"/>
                <w:cs/>
              </w:rPr>
            </w:pPr>
          </w:p>
        </w:tc>
      </w:tr>
      <w:tr w:rsidR="00663A91" w:rsidRPr="009B7A50" w14:paraId="17F49261" w14:textId="77777777" w:rsidTr="001D60A0">
        <w:trPr>
          <w:cantSplit/>
        </w:trPr>
        <w:tc>
          <w:tcPr>
            <w:tcW w:w="64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4859051B" w14:textId="77777777" w:rsidR="00663A91" w:rsidRPr="009B7A50" w:rsidRDefault="00663A91" w:rsidP="00663A91">
            <w:pPr>
              <w:spacing w:before="120"/>
              <w:rPr>
                <w:rFonts w:ascii="Angsana New" w:hAnsi="Angsana New" w:cs="Angsana New"/>
                <w:w w:val="110"/>
                <w:sz w:val="20"/>
                <w:szCs w:val="20"/>
                <w:cs/>
              </w:rPr>
            </w:pPr>
          </w:p>
        </w:tc>
        <w:tc>
          <w:tcPr>
            <w:tcW w:w="4416" w:type="dxa"/>
            <w:gridSpan w:val="9"/>
            <w:vMerge/>
            <w:tcBorders>
              <w:left w:val="nil"/>
              <w:bottom w:val="single" w:sz="12" w:space="0" w:color="auto"/>
              <w:right w:val="nil"/>
            </w:tcBorders>
          </w:tcPr>
          <w:p w14:paraId="1A25AAE3" w14:textId="77777777" w:rsidR="00663A91" w:rsidRPr="009B7A50" w:rsidRDefault="00663A91" w:rsidP="00663A91">
            <w:pPr>
              <w:spacing w:before="120"/>
              <w:rPr>
                <w:rFonts w:ascii="Angsana New" w:hAnsi="Angsana New" w:cs="Angsana New"/>
                <w:w w:val="110"/>
                <w:sz w:val="20"/>
                <w:szCs w:val="20"/>
              </w:rPr>
            </w:pPr>
          </w:p>
        </w:tc>
        <w:tc>
          <w:tcPr>
            <w:tcW w:w="5981" w:type="dxa"/>
            <w:gridSpan w:val="1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2198448" w14:textId="77777777" w:rsidR="00663A91" w:rsidRPr="009B7A50" w:rsidRDefault="00663A91" w:rsidP="00663A91">
            <w:pPr>
              <w:pStyle w:val="2"/>
              <w:spacing w:line="235" w:lineRule="auto"/>
              <w:rPr>
                <w:rFonts w:ascii="Angsana New" w:hAnsi="Angsana New" w:cs="Angsana New"/>
                <w:b w:val="0"/>
                <w:bCs w:val="0"/>
                <w:cs/>
              </w:rPr>
            </w:pPr>
            <w:r w:rsidRPr="009B7A50">
              <w:rPr>
                <w:rFonts w:ascii="Angsana New" w:hAnsi="Angsana New" w:cs="Angsana New"/>
                <w:sz w:val="24"/>
                <w:szCs w:val="24"/>
                <w:cs/>
              </w:rPr>
              <w:t>ลายมือชื่อและตราประทับของผู้ส่งออก</w:t>
            </w:r>
          </w:p>
        </w:tc>
      </w:tr>
      <w:tr w:rsidR="00663A91" w:rsidRPr="00531D03" w14:paraId="2884EC60" w14:textId="77777777" w:rsidTr="001D60A0">
        <w:trPr>
          <w:cantSplit/>
          <w:trHeight w:val="20"/>
        </w:trPr>
        <w:tc>
          <w:tcPr>
            <w:tcW w:w="5060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CA04D03" w14:textId="77777777" w:rsidR="00663A91" w:rsidRPr="00531D03" w:rsidRDefault="00663A91" w:rsidP="00663A91">
            <w:pPr>
              <w:rPr>
                <w:rFonts w:ascii="Angsana New" w:hAnsi="Angsana New" w:cs="Angsana New"/>
                <w:w w:val="110"/>
                <w:sz w:val="20"/>
                <w:szCs w:val="20"/>
              </w:rPr>
            </w:pPr>
            <w:r w:rsidRPr="00531D03">
              <w:rPr>
                <w:rFonts w:ascii="Angsana New" w:hAnsi="Angsana New" w:cs="Angsana New"/>
                <w:b/>
                <w:bCs/>
                <w:w w:val="110"/>
                <w:sz w:val="20"/>
                <w:szCs w:val="20"/>
                <w:cs/>
              </w:rPr>
              <w:t>หมายเหตุ</w:t>
            </w:r>
            <w:r w:rsidRPr="00531D03">
              <w:rPr>
                <w:rFonts w:ascii="Angsana New" w:hAnsi="Angsana New" w:cs="Angsana New"/>
                <w:b/>
                <w:bCs/>
                <w:w w:val="110"/>
                <w:sz w:val="20"/>
                <w:szCs w:val="20"/>
              </w:rPr>
              <w:t>:</w:t>
            </w:r>
            <w:r w:rsidRPr="00531D03">
              <w:rPr>
                <w:rFonts w:ascii="Angsana New" w:hAnsi="Angsana New" w:cs="Angsana New" w:hint="cs"/>
                <w:w w:val="110"/>
                <w:sz w:val="20"/>
                <w:szCs w:val="20"/>
                <w:cs/>
              </w:rPr>
              <w:t>ให้</w:t>
            </w:r>
            <w:r w:rsidRPr="00531D03">
              <w:rPr>
                <w:rFonts w:ascii="Angsana New" w:hAnsi="Angsana New" w:cs="Angsana New"/>
                <w:w w:val="110"/>
                <w:sz w:val="20"/>
                <w:szCs w:val="20"/>
                <w:cs/>
              </w:rPr>
              <w:t>กรอกข้อมูลเป็นภาษาอังกฤษ</w:t>
            </w:r>
          </w:p>
        </w:tc>
        <w:tc>
          <w:tcPr>
            <w:tcW w:w="5981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B7214A" w14:textId="77777777" w:rsidR="00663A91" w:rsidRPr="00531D03" w:rsidRDefault="00663A91" w:rsidP="00663A91">
            <w:pPr>
              <w:pStyle w:val="2"/>
              <w:spacing w:before="0" w:line="235" w:lineRule="auto"/>
              <w:rPr>
                <w:rFonts w:ascii="Angsana New" w:hAnsi="Angsana New" w:cs="Angsana New"/>
                <w:b w:val="0"/>
                <w:bCs w:val="0"/>
                <w:cs/>
              </w:rPr>
            </w:pPr>
          </w:p>
        </w:tc>
      </w:tr>
    </w:tbl>
    <w:p w14:paraId="0E6CE636" w14:textId="77777777" w:rsidR="00F30CB6" w:rsidRPr="003921D5" w:rsidRDefault="00F30CB6" w:rsidP="0028449D">
      <w:pPr>
        <w:tabs>
          <w:tab w:val="left" w:pos="3465"/>
        </w:tabs>
        <w:spacing w:line="120" w:lineRule="auto"/>
        <w:ind w:right="709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F30CB6" w:rsidRPr="003921D5" w:rsidSect="00BF6F80">
      <w:pgSz w:w="11906" w:h="16838"/>
      <w:pgMar w:top="431" w:right="561" w:bottom="85" w:left="4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8C7"/>
    <w:multiLevelType w:val="hybridMultilevel"/>
    <w:tmpl w:val="99EA2084"/>
    <w:lvl w:ilvl="0" w:tplc="37FAD5A0">
      <w:start w:val="1"/>
      <w:numFmt w:val="bullet"/>
      <w:lvlText w:val=""/>
      <w:lvlJc w:val="left"/>
      <w:pPr>
        <w:tabs>
          <w:tab w:val="num" w:pos="410"/>
        </w:tabs>
        <w:ind w:left="50" w:firstLine="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A6BA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" w15:restartNumberingAfterBreak="0">
    <w:nsid w:val="7A8B6A6C"/>
    <w:multiLevelType w:val="hybridMultilevel"/>
    <w:tmpl w:val="40DEF89C"/>
    <w:lvl w:ilvl="0" w:tplc="EB327C68">
      <w:start w:val="5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2721887">
    <w:abstractNumId w:val="1"/>
  </w:num>
  <w:num w:numId="2" w16cid:durableId="996541769">
    <w:abstractNumId w:val="0"/>
  </w:num>
  <w:num w:numId="3" w16cid:durableId="1644236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E6A"/>
    <w:rsid w:val="000057D2"/>
    <w:rsid w:val="00007A38"/>
    <w:rsid w:val="00011CE4"/>
    <w:rsid w:val="00013DB3"/>
    <w:rsid w:val="00023C00"/>
    <w:rsid w:val="000371FD"/>
    <w:rsid w:val="00042418"/>
    <w:rsid w:val="00060259"/>
    <w:rsid w:val="000634DF"/>
    <w:rsid w:val="00065E22"/>
    <w:rsid w:val="00066F34"/>
    <w:rsid w:val="00097348"/>
    <w:rsid w:val="00097AC6"/>
    <w:rsid w:val="000A2408"/>
    <w:rsid w:val="000A7378"/>
    <w:rsid w:val="000B013F"/>
    <w:rsid w:val="000B5CF2"/>
    <w:rsid w:val="000C2897"/>
    <w:rsid w:val="000D1609"/>
    <w:rsid w:val="000D2B45"/>
    <w:rsid w:val="000D57B6"/>
    <w:rsid w:val="000D73F0"/>
    <w:rsid w:val="000E096D"/>
    <w:rsid w:val="000E6549"/>
    <w:rsid w:val="000F7F37"/>
    <w:rsid w:val="00100903"/>
    <w:rsid w:val="0010242A"/>
    <w:rsid w:val="00104B84"/>
    <w:rsid w:val="00110B02"/>
    <w:rsid w:val="001248C6"/>
    <w:rsid w:val="00124C51"/>
    <w:rsid w:val="00124EFD"/>
    <w:rsid w:val="0013226B"/>
    <w:rsid w:val="00136426"/>
    <w:rsid w:val="00160599"/>
    <w:rsid w:val="0016227F"/>
    <w:rsid w:val="00166CF2"/>
    <w:rsid w:val="001732C7"/>
    <w:rsid w:val="00192BA0"/>
    <w:rsid w:val="001B2B57"/>
    <w:rsid w:val="001B6539"/>
    <w:rsid w:val="001C7716"/>
    <w:rsid w:val="001D60A0"/>
    <w:rsid w:val="001E1EC4"/>
    <w:rsid w:val="001E2ACB"/>
    <w:rsid w:val="001E3487"/>
    <w:rsid w:val="001F4D22"/>
    <w:rsid w:val="00220DFF"/>
    <w:rsid w:val="0024202B"/>
    <w:rsid w:val="00242072"/>
    <w:rsid w:val="002501AA"/>
    <w:rsid w:val="00255B96"/>
    <w:rsid w:val="002644E5"/>
    <w:rsid w:val="002825BF"/>
    <w:rsid w:val="0028449D"/>
    <w:rsid w:val="00291908"/>
    <w:rsid w:val="00291E6A"/>
    <w:rsid w:val="002949D1"/>
    <w:rsid w:val="002A2397"/>
    <w:rsid w:val="002B5B6A"/>
    <w:rsid w:val="002D29CB"/>
    <w:rsid w:val="002E04E2"/>
    <w:rsid w:val="002E1BD4"/>
    <w:rsid w:val="002E42E0"/>
    <w:rsid w:val="002E59C8"/>
    <w:rsid w:val="002F6260"/>
    <w:rsid w:val="003007C8"/>
    <w:rsid w:val="003058B9"/>
    <w:rsid w:val="00305A22"/>
    <w:rsid w:val="003159D9"/>
    <w:rsid w:val="00316A9D"/>
    <w:rsid w:val="00317D5F"/>
    <w:rsid w:val="00321BFA"/>
    <w:rsid w:val="00330324"/>
    <w:rsid w:val="00335E4A"/>
    <w:rsid w:val="003423BB"/>
    <w:rsid w:val="0036010F"/>
    <w:rsid w:val="00360A3F"/>
    <w:rsid w:val="00364A00"/>
    <w:rsid w:val="00366FDC"/>
    <w:rsid w:val="00371FC9"/>
    <w:rsid w:val="003731DE"/>
    <w:rsid w:val="00374ACC"/>
    <w:rsid w:val="00384838"/>
    <w:rsid w:val="003918F7"/>
    <w:rsid w:val="003921D5"/>
    <w:rsid w:val="003A783B"/>
    <w:rsid w:val="003B3515"/>
    <w:rsid w:val="003B4EEE"/>
    <w:rsid w:val="003B6FEA"/>
    <w:rsid w:val="003B7E94"/>
    <w:rsid w:val="003C1610"/>
    <w:rsid w:val="003D2DB5"/>
    <w:rsid w:val="003D4EE5"/>
    <w:rsid w:val="003E77BE"/>
    <w:rsid w:val="003E7E00"/>
    <w:rsid w:val="003F0AF9"/>
    <w:rsid w:val="003F47C8"/>
    <w:rsid w:val="004007B1"/>
    <w:rsid w:val="00401E83"/>
    <w:rsid w:val="00410944"/>
    <w:rsid w:val="00427AAC"/>
    <w:rsid w:val="004304B2"/>
    <w:rsid w:val="00436F44"/>
    <w:rsid w:val="0044136A"/>
    <w:rsid w:val="00441F37"/>
    <w:rsid w:val="00454B39"/>
    <w:rsid w:val="004551D4"/>
    <w:rsid w:val="00456DDB"/>
    <w:rsid w:val="0049153E"/>
    <w:rsid w:val="00496A80"/>
    <w:rsid w:val="004B0D07"/>
    <w:rsid w:val="004D77F0"/>
    <w:rsid w:val="004E3F45"/>
    <w:rsid w:val="004E6009"/>
    <w:rsid w:val="004F79B2"/>
    <w:rsid w:val="00521D40"/>
    <w:rsid w:val="00527A9C"/>
    <w:rsid w:val="00531D03"/>
    <w:rsid w:val="005437D9"/>
    <w:rsid w:val="00582096"/>
    <w:rsid w:val="00582D9A"/>
    <w:rsid w:val="005973B0"/>
    <w:rsid w:val="005A50F7"/>
    <w:rsid w:val="005B4584"/>
    <w:rsid w:val="005C5ED4"/>
    <w:rsid w:val="005D09DB"/>
    <w:rsid w:val="005E1709"/>
    <w:rsid w:val="005E273C"/>
    <w:rsid w:val="005E3BD3"/>
    <w:rsid w:val="00603D03"/>
    <w:rsid w:val="0062132E"/>
    <w:rsid w:val="00641F3F"/>
    <w:rsid w:val="00651AB2"/>
    <w:rsid w:val="0065547B"/>
    <w:rsid w:val="00663A91"/>
    <w:rsid w:val="00667DEA"/>
    <w:rsid w:val="00671A4D"/>
    <w:rsid w:val="00681721"/>
    <w:rsid w:val="006A0345"/>
    <w:rsid w:val="006A6D69"/>
    <w:rsid w:val="006B0941"/>
    <w:rsid w:val="006C6793"/>
    <w:rsid w:val="006D68E0"/>
    <w:rsid w:val="006D6B35"/>
    <w:rsid w:val="006E46B8"/>
    <w:rsid w:val="006F3314"/>
    <w:rsid w:val="00714A7B"/>
    <w:rsid w:val="007245C2"/>
    <w:rsid w:val="00733DF7"/>
    <w:rsid w:val="00736DB5"/>
    <w:rsid w:val="00746076"/>
    <w:rsid w:val="0075155A"/>
    <w:rsid w:val="00760E35"/>
    <w:rsid w:val="0076123B"/>
    <w:rsid w:val="00765BDE"/>
    <w:rsid w:val="00770450"/>
    <w:rsid w:val="007726AC"/>
    <w:rsid w:val="00783DEC"/>
    <w:rsid w:val="007A6101"/>
    <w:rsid w:val="007B310E"/>
    <w:rsid w:val="007C2D82"/>
    <w:rsid w:val="007C7DDE"/>
    <w:rsid w:val="007E3753"/>
    <w:rsid w:val="007E54D3"/>
    <w:rsid w:val="007F1016"/>
    <w:rsid w:val="007F2B33"/>
    <w:rsid w:val="008002DC"/>
    <w:rsid w:val="00827831"/>
    <w:rsid w:val="0083335F"/>
    <w:rsid w:val="0083382E"/>
    <w:rsid w:val="00834F07"/>
    <w:rsid w:val="008651EA"/>
    <w:rsid w:val="008655EA"/>
    <w:rsid w:val="008807CA"/>
    <w:rsid w:val="00882520"/>
    <w:rsid w:val="0089132D"/>
    <w:rsid w:val="008949B9"/>
    <w:rsid w:val="00896715"/>
    <w:rsid w:val="00897788"/>
    <w:rsid w:val="008A5180"/>
    <w:rsid w:val="008B1916"/>
    <w:rsid w:val="008C0073"/>
    <w:rsid w:val="008C2C20"/>
    <w:rsid w:val="008C44F6"/>
    <w:rsid w:val="008D7E3A"/>
    <w:rsid w:val="008E21F3"/>
    <w:rsid w:val="008E5EA4"/>
    <w:rsid w:val="008F7856"/>
    <w:rsid w:val="009109EA"/>
    <w:rsid w:val="009340CF"/>
    <w:rsid w:val="00944055"/>
    <w:rsid w:val="00950385"/>
    <w:rsid w:val="00956C06"/>
    <w:rsid w:val="00960C51"/>
    <w:rsid w:val="009702C7"/>
    <w:rsid w:val="009737B6"/>
    <w:rsid w:val="00974B8C"/>
    <w:rsid w:val="009908DD"/>
    <w:rsid w:val="009968CB"/>
    <w:rsid w:val="009A4188"/>
    <w:rsid w:val="009B56B0"/>
    <w:rsid w:val="009B7A50"/>
    <w:rsid w:val="009E204C"/>
    <w:rsid w:val="009E2D24"/>
    <w:rsid w:val="009F752D"/>
    <w:rsid w:val="00A028B5"/>
    <w:rsid w:val="00A15D0C"/>
    <w:rsid w:val="00A2710E"/>
    <w:rsid w:val="00A33CDE"/>
    <w:rsid w:val="00A41E37"/>
    <w:rsid w:val="00A42942"/>
    <w:rsid w:val="00A438DD"/>
    <w:rsid w:val="00A53777"/>
    <w:rsid w:val="00A566E7"/>
    <w:rsid w:val="00A66009"/>
    <w:rsid w:val="00A70326"/>
    <w:rsid w:val="00A74896"/>
    <w:rsid w:val="00A86834"/>
    <w:rsid w:val="00AB2A36"/>
    <w:rsid w:val="00AB5650"/>
    <w:rsid w:val="00AB718F"/>
    <w:rsid w:val="00AC7D31"/>
    <w:rsid w:val="00AD4EC7"/>
    <w:rsid w:val="00AD524A"/>
    <w:rsid w:val="00AD5AC8"/>
    <w:rsid w:val="00AD71AB"/>
    <w:rsid w:val="00AE4F49"/>
    <w:rsid w:val="00AF339A"/>
    <w:rsid w:val="00B041F8"/>
    <w:rsid w:val="00B043DE"/>
    <w:rsid w:val="00B12132"/>
    <w:rsid w:val="00B131FB"/>
    <w:rsid w:val="00B15259"/>
    <w:rsid w:val="00B4211A"/>
    <w:rsid w:val="00B449FF"/>
    <w:rsid w:val="00B45668"/>
    <w:rsid w:val="00B55EB6"/>
    <w:rsid w:val="00B6710A"/>
    <w:rsid w:val="00B7518D"/>
    <w:rsid w:val="00B87C62"/>
    <w:rsid w:val="00B93112"/>
    <w:rsid w:val="00BA3D1C"/>
    <w:rsid w:val="00BA431E"/>
    <w:rsid w:val="00BB15F0"/>
    <w:rsid w:val="00BB27C3"/>
    <w:rsid w:val="00BB6981"/>
    <w:rsid w:val="00BD3F2C"/>
    <w:rsid w:val="00BE209C"/>
    <w:rsid w:val="00BE6BBA"/>
    <w:rsid w:val="00BE7530"/>
    <w:rsid w:val="00BF044D"/>
    <w:rsid w:val="00BF6F80"/>
    <w:rsid w:val="00C27472"/>
    <w:rsid w:val="00C27B95"/>
    <w:rsid w:val="00C30C8F"/>
    <w:rsid w:val="00C37808"/>
    <w:rsid w:val="00C45FC1"/>
    <w:rsid w:val="00C50CE3"/>
    <w:rsid w:val="00C53007"/>
    <w:rsid w:val="00C53A87"/>
    <w:rsid w:val="00C55ABA"/>
    <w:rsid w:val="00C7046E"/>
    <w:rsid w:val="00C77CF6"/>
    <w:rsid w:val="00C8070E"/>
    <w:rsid w:val="00C91476"/>
    <w:rsid w:val="00C93C30"/>
    <w:rsid w:val="00CA020D"/>
    <w:rsid w:val="00CA51B7"/>
    <w:rsid w:val="00CA7029"/>
    <w:rsid w:val="00CD1026"/>
    <w:rsid w:val="00CF0309"/>
    <w:rsid w:val="00CF5129"/>
    <w:rsid w:val="00CF5FC4"/>
    <w:rsid w:val="00D0016A"/>
    <w:rsid w:val="00D1738A"/>
    <w:rsid w:val="00D21537"/>
    <w:rsid w:val="00D21DA6"/>
    <w:rsid w:val="00D265EB"/>
    <w:rsid w:val="00D3044B"/>
    <w:rsid w:val="00D5073B"/>
    <w:rsid w:val="00D56341"/>
    <w:rsid w:val="00D57BE9"/>
    <w:rsid w:val="00D618F1"/>
    <w:rsid w:val="00D97A3D"/>
    <w:rsid w:val="00DB1BDA"/>
    <w:rsid w:val="00DB3590"/>
    <w:rsid w:val="00DB5A41"/>
    <w:rsid w:val="00DC1E4F"/>
    <w:rsid w:val="00DD0688"/>
    <w:rsid w:val="00DE02EB"/>
    <w:rsid w:val="00DE44B9"/>
    <w:rsid w:val="00E0369E"/>
    <w:rsid w:val="00E14914"/>
    <w:rsid w:val="00E27932"/>
    <w:rsid w:val="00E4761C"/>
    <w:rsid w:val="00E52C18"/>
    <w:rsid w:val="00E57A00"/>
    <w:rsid w:val="00E57DDC"/>
    <w:rsid w:val="00E6501C"/>
    <w:rsid w:val="00E7736A"/>
    <w:rsid w:val="00E84650"/>
    <w:rsid w:val="00E873CB"/>
    <w:rsid w:val="00E87FDB"/>
    <w:rsid w:val="00E91509"/>
    <w:rsid w:val="00E92254"/>
    <w:rsid w:val="00E9716A"/>
    <w:rsid w:val="00EA0933"/>
    <w:rsid w:val="00EA1A3A"/>
    <w:rsid w:val="00EA41AD"/>
    <w:rsid w:val="00EA7257"/>
    <w:rsid w:val="00EB6EB5"/>
    <w:rsid w:val="00EE6A0A"/>
    <w:rsid w:val="00EE6CA8"/>
    <w:rsid w:val="00EF1F07"/>
    <w:rsid w:val="00EF41D6"/>
    <w:rsid w:val="00F0211B"/>
    <w:rsid w:val="00F03B00"/>
    <w:rsid w:val="00F03EDA"/>
    <w:rsid w:val="00F05DA1"/>
    <w:rsid w:val="00F07411"/>
    <w:rsid w:val="00F24F77"/>
    <w:rsid w:val="00F30CB6"/>
    <w:rsid w:val="00F42B57"/>
    <w:rsid w:val="00F469A4"/>
    <w:rsid w:val="00F616B0"/>
    <w:rsid w:val="00F6437B"/>
    <w:rsid w:val="00F82683"/>
    <w:rsid w:val="00F867A4"/>
    <w:rsid w:val="00F879EE"/>
    <w:rsid w:val="00F959FD"/>
    <w:rsid w:val="00FA3222"/>
    <w:rsid w:val="00FB06A7"/>
    <w:rsid w:val="00FB6DE1"/>
    <w:rsid w:val="00FC03C5"/>
    <w:rsid w:val="00FC5FAF"/>
    <w:rsid w:val="00FC74BD"/>
    <w:rsid w:val="00FD572E"/>
    <w:rsid w:val="00FF7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8D47F5"/>
  <w15:docId w15:val="{AA81E9DE-D0C6-466A-864E-20724EE4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3C30"/>
    <w:rPr>
      <w:rFonts w:cs="AngsanaUPC"/>
      <w:sz w:val="32"/>
      <w:szCs w:val="32"/>
    </w:rPr>
  </w:style>
  <w:style w:type="paragraph" w:styleId="1">
    <w:name w:val="heading 1"/>
    <w:basedOn w:val="a"/>
    <w:next w:val="a"/>
    <w:qFormat/>
    <w:rsid w:val="00C93C30"/>
    <w:pPr>
      <w:keepNext/>
      <w:jc w:val="center"/>
      <w:outlineLvl w:val="0"/>
    </w:pPr>
    <w:rPr>
      <w:rFonts w:ascii="Times New Roman" w:hAnsi="Times New Roman"/>
      <w:b/>
      <w:bCs/>
      <w:sz w:val="16"/>
      <w:szCs w:val="16"/>
    </w:rPr>
  </w:style>
  <w:style w:type="paragraph" w:styleId="2">
    <w:name w:val="heading 2"/>
    <w:basedOn w:val="a"/>
    <w:next w:val="a"/>
    <w:qFormat/>
    <w:rsid w:val="00C93C30"/>
    <w:pPr>
      <w:keepNext/>
      <w:spacing w:before="120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paragraph" w:styleId="3">
    <w:name w:val="heading 3"/>
    <w:basedOn w:val="a"/>
    <w:next w:val="a"/>
    <w:qFormat/>
    <w:rsid w:val="00C93C30"/>
    <w:pPr>
      <w:keepNext/>
      <w:spacing w:before="120"/>
      <w:outlineLvl w:val="2"/>
    </w:pPr>
    <w:rPr>
      <w:rFonts w:ascii="Times New Roman" w:hAnsi="Times New Roman"/>
      <w:i/>
      <w:iCs/>
      <w:w w:val="1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3C30"/>
    <w:pPr>
      <w:ind w:left="-57"/>
      <w:jc w:val="center"/>
    </w:pPr>
    <w:rPr>
      <w:rFonts w:ascii="Times New Roman" w:hAnsi="Times New Roman"/>
      <w:caps/>
      <w:w w:val="110"/>
      <w:sz w:val="16"/>
      <w:szCs w:val="16"/>
    </w:rPr>
  </w:style>
  <w:style w:type="paragraph" w:styleId="a4">
    <w:name w:val="Balloon Text"/>
    <w:basedOn w:val="a"/>
    <w:semiHidden/>
    <w:rsid w:val="00C91476"/>
    <w:rPr>
      <w:rFonts w:ascii="Tahoma" w:hAnsi="Tahoma" w:cs="Angsana New"/>
      <w:sz w:val="16"/>
      <w:szCs w:val="18"/>
    </w:rPr>
  </w:style>
  <w:style w:type="paragraph" w:styleId="a5">
    <w:name w:val="List Paragraph"/>
    <w:basedOn w:val="a"/>
    <w:uiPriority w:val="34"/>
    <w:qFormat/>
    <w:rsid w:val="00FB6DE1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20326-186C-46EF-A717-74A159EC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-CEICAP</dc:creator>
  <cp:lastModifiedBy>Pro</cp:lastModifiedBy>
  <cp:revision>6</cp:revision>
  <cp:lastPrinted>2021-11-22T04:50:00Z</cp:lastPrinted>
  <dcterms:created xsi:type="dcterms:W3CDTF">2023-03-27T06:56:00Z</dcterms:created>
  <dcterms:modified xsi:type="dcterms:W3CDTF">2023-03-29T07:09:00Z</dcterms:modified>
</cp:coreProperties>
</file>